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7D62" w14:textId="77777777" w:rsidR="009A009F" w:rsidRPr="009A009F" w:rsidRDefault="009A009F" w:rsidP="009A009F">
      <w:pPr>
        <w:pStyle w:val="Title"/>
        <w:rPr>
          <w:lang w:val="id-ID"/>
        </w:rPr>
      </w:pPr>
      <w:bookmarkStart w:id="0" w:name="_Toc296617287"/>
      <w:r>
        <w:rPr>
          <w:lang w:val="id-ID"/>
        </w:rPr>
        <w:t>Instalasi FAMSYS di Windows Server</w:t>
      </w:r>
    </w:p>
    <w:p w14:paraId="59190522" w14:textId="77777777" w:rsidR="009A009F" w:rsidRDefault="009A009F" w:rsidP="009A009F">
      <w:pPr>
        <w:pStyle w:val="Heading1"/>
        <w:rPr>
          <w:lang w:val="id-ID"/>
        </w:rPr>
      </w:pPr>
      <w:r>
        <w:rPr>
          <w:lang w:val="id-ID"/>
        </w:rPr>
        <w:t>P</w:t>
      </w:r>
      <w:bookmarkEnd w:id="0"/>
      <w:r>
        <w:rPr>
          <w:lang w:val="id-ID"/>
        </w:rPr>
        <w:t>ersiapan</w:t>
      </w:r>
    </w:p>
    <w:p w14:paraId="18A6016F" w14:textId="77777777" w:rsidR="00303D8A" w:rsidRDefault="009A009F" w:rsidP="009A009F">
      <w:pPr>
        <w:rPr>
          <w:lang w:val="id-ID"/>
        </w:rPr>
      </w:pPr>
      <w:r>
        <w:rPr>
          <w:lang w:val="id-ID"/>
        </w:rPr>
        <w:t>Download PHP for Windows</w:t>
      </w:r>
      <w:r w:rsidR="006904C6">
        <w:rPr>
          <w:lang w:val="id-ID"/>
        </w:rPr>
        <w:t xml:space="preserve">: </w:t>
      </w:r>
    </w:p>
    <w:p w14:paraId="294932CB" w14:textId="3DC6E25C" w:rsidR="00E83191" w:rsidRDefault="00E83191" w:rsidP="009A009F">
      <w:pPr>
        <w:rPr>
          <w:lang w:val="id-ID"/>
        </w:rPr>
      </w:pPr>
      <w:r>
        <w:rPr>
          <w:lang w:val="id-ID"/>
        </w:rPr>
        <w:tab/>
      </w:r>
      <w:hyperlink r:id="rId9" w:history="1">
        <w:r w:rsidRPr="00811874">
          <w:rPr>
            <w:rStyle w:val="Hyperlink"/>
            <w:lang w:val="id-ID"/>
          </w:rPr>
          <w:t>http://windows.php.net/download/</w:t>
        </w:r>
      </w:hyperlink>
      <w:r>
        <w:rPr>
          <w:lang w:val="id-ID"/>
        </w:rPr>
        <w:t xml:space="preserve"> </w:t>
      </w:r>
    </w:p>
    <w:p w14:paraId="47BBC6F2" w14:textId="5C387EA2" w:rsidR="0041515E" w:rsidRDefault="0041515E" w:rsidP="0041515E">
      <w:pPr>
        <w:ind w:left="720"/>
        <w:rPr>
          <w:lang w:val="id-ID"/>
        </w:rPr>
      </w:pPr>
      <w:r>
        <w:rPr>
          <w:lang w:val="id-ID"/>
        </w:rPr>
        <w:t xml:space="preserve">Download yang versi </w:t>
      </w:r>
      <w:r w:rsidRPr="00152D63">
        <w:rPr>
          <w:color w:val="FF0000"/>
          <w:lang w:val="id-ID"/>
        </w:rPr>
        <w:t>5.3.1</w:t>
      </w:r>
      <w:r>
        <w:rPr>
          <w:lang w:val="id-ID"/>
        </w:rPr>
        <w:t xml:space="preserve"> karena untuk versi di atasnya, extension koneksi ke </w:t>
      </w:r>
      <w:r w:rsidRPr="00152D63">
        <w:rPr>
          <w:color w:val="FF0000"/>
          <w:lang w:val="id-ID"/>
        </w:rPr>
        <w:t>MS</w:t>
      </w:r>
      <w:r w:rsidR="00152D63">
        <w:rPr>
          <w:color w:val="FF0000"/>
          <w:lang w:val="id-ID"/>
        </w:rPr>
        <w:t xml:space="preserve"> </w:t>
      </w:r>
      <w:r w:rsidRPr="00152D63">
        <w:rPr>
          <w:color w:val="FF0000"/>
          <w:lang w:val="id-ID"/>
        </w:rPr>
        <w:t>SQL</w:t>
      </w:r>
      <w:r>
        <w:rPr>
          <w:lang w:val="id-ID"/>
        </w:rPr>
        <w:t xml:space="preserve"> sudah tidak tersedia secara default.</w:t>
      </w:r>
    </w:p>
    <w:p w14:paraId="4FE129FF" w14:textId="19A18BF0" w:rsidR="00493DF0" w:rsidRDefault="00493DF0" w:rsidP="0041515E">
      <w:pPr>
        <w:ind w:left="720"/>
        <w:rPr>
          <w:lang w:val="id-ID"/>
        </w:rPr>
      </w:pPr>
      <w:r>
        <w:rPr>
          <w:lang w:val="id-ID"/>
        </w:rPr>
        <w:t>Bisa juga download dan install XAMPP, pastikan version 1.7.3 agar PHP yang terinstall adalah version 5.3.1.</w:t>
      </w:r>
    </w:p>
    <w:p w14:paraId="78A1C757" w14:textId="2950276E" w:rsidR="00303D8A" w:rsidRDefault="009A009F" w:rsidP="009A009F">
      <w:pPr>
        <w:rPr>
          <w:lang w:val="id-ID"/>
        </w:rPr>
      </w:pPr>
      <w:r>
        <w:rPr>
          <w:lang w:val="id-ID"/>
        </w:rPr>
        <w:t xml:space="preserve">Download FastCGI for IIS </w:t>
      </w:r>
      <w:r w:rsidR="004227CE">
        <w:rPr>
          <w:lang w:val="id-ID"/>
        </w:rPr>
        <w:t>6 (khusus IIS 6 dan Windows Server 2003)</w:t>
      </w:r>
    </w:p>
    <w:p w14:paraId="4658F841" w14:textId="6D2FE5AD" w:rsidR="009A009F" w:rsidRDefault="00303D8A" w:rsidP="009A009F">
      <w:pPr>
        <w:rPr>
          <w:lang w:val="id-ID"/>
        </w:rPr>
      </w:pPr>
      <w:r>
        <w:rPr>
          <w:lang w:val="id-ID"/>
        </w:rPr>
        <w:tab/>
      </w:r>
      <w:hyperlink r:id="rId10" w:history="1">
        <w:r w:rsidR="009A009F" w:rsidRPr="00811874">
          <w:rPr>
            <w:rStyle w:val="Hyperlink"/>
            <w:lang w:val="id-ID"/>
          </w:rPr>
          <w:t>http://www.iis.net/downloads/default.aspx?tabid=34&amp;g=6&amp;i=1521</w:t>
        </w:r>
      </w:hyperlink>
      <w:r w:rsidR="009A009F">
        <w:rPr>
          <w:lang w:val="id-ID"/>
        </w:rPr>
        <w:t xml:space="preserve"> </w:t>
      </w:r>
    </w:p>
    <w:p w14:paraId="618B0CAA" w14:textId="77777777" w:rsidR="00303D8A" w:rsidRDefault="009A009F" w:rsidP="009A009F">
      <w:pPr>
        <w:rPr>
          <w:lang w:val="id-ID"/>
        </w:rPr>
      </w:pPr>
      <w:r>
        <w:rPr>
          <w:lang w:val="id-ID"/>
        </w:rPr>
        <w:t xml:space="preserve">Download ISAPI Rewrite </w:t>
      </w:r>
    </w:p>
    <w:p w14:paraId="5E389F57" w14:textId="2E71C879" w:rsidR="009A009F" w:rsidRDefault="002D678C" w:rsidP="00303D8A">
      <w:pPr>
        <w:ind w:firstLine="720"/>
        <w:rPr>
          <w:lang w:val="id-ID"/>
        </w:rPr>
      </w:pPr>
      <w:hyperlink r:id="rId11" w:history="1">
        <w:r w:rsidR="009A009F" w:rsidRPr="00811874">
          <w:rPr>
            <w:rStyle w:val="Hyperlink"/>
            <w:lang w:val="id-ID"/>
          </w:rPr>
          <w:t>http://www.helicontech.com/download-isapi_rewrite3.htm</w:t>
        </w:r>
      </w:hyperlink>
    </w:p>
    <w:p w14:paraId="3D45C29E" w14:textId="77777777" w:rsidR="009A009F" w:rsidRDefault="009A009F" w:rsidP="009A009F">
      <w:pPr>
        <w:rPr>
          <w:lang w:val="id-ID"/>
        </w:rPr>
      </w:pPr>
    </w:p>
    <w:p w14:paraId="38480476" w14:textId="77777777" w:rsidR="009A009F" w:rsidRPr="00AB7B86" w:rsidRDefault="009A009F" w:rsidP="009A009F">
      <w:pPr>
        <w:rPr>
          <w:lang w:val="id-ID"/>
        </w:rPr>
      </w:pPr>
    </w:p>
    <w:p w14:paraId="3DDFED45" w14:textId="77777777" w:rsidR="009A009F" w:rsidRDefault="009A009F" w:rsidP="009A009F">
      <w:pPr>
        <w:rPr>
          <w:lang w:val="id-ID"/>
        </w:rPr>
      </w:pPr>
      <w:r>
        <w:rPr>
          <w:lang w:val="id-ID"/>
        </w:rPr>
        <w:br w:type="page"/>
      </w:r>
    </w:p>
    <w:p w14:paraId="529E5811" w14:textId="77777777" w:rsidR="009A009F" w:rsidRPr="00CE32EC" w:rsidRDefault="009A009F" w:rsidP="009A009F">
      <w:pPr>
        <w:rPr>
          <w:lang w:val="id-ID"/>
        </w:rPr>
      </w:pPr>
    </w:p>
    <w:p w14:paraId="4AE87839" w14:textId="77777777" w:rsidR="00036B3D" w:rsidRDefault="00036B3D" w:rsidP="0094172C">
      <w:pPr>
        <w:pStyle w:val="Heading1"/>
      </w:pPr>
      <w:r>
        <w:t>Install FAMSYS</w:t>
      </w:r>
    </w:p>
    <w:p w14:paraId="3FCDA886" w14:textId="03057E08" w:rsidR="00091365" w:rsidRDefault="00963712" w:rsidP="00091365">
      <w:r>
        <w:t xml:space="preserve">Copy paket instalasi </w:t>
      </w:r>
      <w:r w:rsidR="00091365">
        <w:t xml:space="preserve">FAMSYS ke suatu folder di server, misalnya </w:t>
      </w:r>
      <w:r w:rsidR="007E7F24">
        <w:t>“</w:t>
      </w:r>
      <w:r w:rsidR="00091365">
        <w:t>C:\Inetpub\famsys</w:t>
      </w:r>
      <w:r w:rsidR="007E7F24">
        <w:t>”</w:t>
      </w:r>
      <w:r w:rsidR="00091365">
        <w:t>.</w:t>
      </w:r>
    </w:p>
    <w:p w14:paraId="35240B30" w14:textId="15C8018C" w:rsidR="007A17CF" w:rsidRDefault="007A17CF" w:rsidP="00091365">
      <w:r>
        <w:t xml:space="preserve">Edit file </w:t>
      </w:r>
      <w:r w:rsidR="00B04C5F">
        <w:t>“</w:t>
      </w:r>
      <w:r>
        <w:t>config/bootstrap.php</w:t>
      </w:r>
      <w:r w:rsidR="00B04C5F">
        <w:t>”</w:t>
      </w:r>
      <w:r>
        <w:t>, cari dan pastikan baris ini:</w:t>
      </w:r>
    </w:p>
    <w:p w14:paraId="6C40B6A5" w14:textId="77777777" w:rsidR="007A17CF" w:rsidRPr="007A17CF" w:rsidRDefault="007A17CF" w:rsidP="007A17CF">
      <w:pPr>
        <w:ind w:left="720"/>
        <w:rPr>
          <w:b/>
        </w:rPr>
      </w:pPr>
      <w:r w:rsidRPr="007A17CF">
        <w:rPr>
          <w:b/>
        </w:rPr>
        <w:t xml:space="preserve">define('BASE_URL',''); </w:t>
      </w:r>
    </w:p>
    <w:p w14:paraId="42CE13A5" w14:textId="37B2713E" w:rsidR="007A17CF" w:rsidRPr="007A17CF" w:rsidRDefault="007A17CF" w:rsidP="007A17CF">
      <w:pPr>
        <w:ind w:left="720"/>
        <w:rPr>
          <w:b/>
        </w:rPr>
      </w:pPr>
      <w:r w:rsidRPr="007A17CF">
        <w:rPr>
          <w:b/>
        </w:rPr>
        <w:t>define('DRIVER', 'mssql');</w:t>
      </w:r>
    </w:p>
    <w:p w14:paraId="015D438B" w14:textId="71F4D0F5" w:rsidR="00D40EC0" w:rsidRDefault="00D40EC0" w:rsidP="00D40EC0">
      <w:pPr>
        <w:pStyle w:val="Heading1"/>
      </w:pPr>
      <w:r>
        <w:t>Aktivasi IIS di Windows Server</w:t>
      </w:r>
    </w:p>
    <w:p w14:paraId="58014050" w14:textId="14F7ECD9" w:rsidR="00D40EC0" w:rsidRDefault="003657D3" w:rsidP="00D40EC0">
      <w:r>
        <w:t xml:space="preserve">Buka </w:t>
      </w:r>
      <w:r w:rsidR="00D40EC0" w:rsidRPr="003657D3">
        <w:rPr>
          <w:b/>
        </w:rPr>
        <w:t xml:space="preserve">Control Panel -&gt; Add /Remove Program </w:t>
      </w:r>
      <w:r w:rsidR="00D40EC0" w:rsidRPr="003657D3">
        <w:rPr>
          <w:b/>
        </w:rPr>
        <w:sym w:font="Wingdings" w:char="F0E0"/>
      </w:r>
      <w:r w:rsidR="00D40EC0" w:rsidRPr="003657D3">
        <w:rPr>
          <w:b/>
        </w:rPr>
        <w:t xml:space="preserve"> Add/Remove Windows Component </w:t>
      </w:r>
      <w:r w:rsidR="00D40EC0" w:rsidRPr="003657D3">
        <w:rPr>
          <w:b/>
        </w:rPr>
        <w:sym w:font="Wingdings" w:char="F0E0"/>
      </w:r>
      <w:r w:rsidR="00D40EC0" w:rsidRPr="003657D3">
        <w:rPr>
          <w:b/>
        </w:rPr>
        <w:t xml:space="preserve"> Internet Information Service</w:t>
      </w:r>
      <w:r w:rsidR="007A17CF">
        <w:t>.</w:t>
      </w:r>
      <w:r w:rsidR="004227CE">
        <w:t xml:space="preserve"> Install dan aktifkan IIS.</w:t>
      </w:r>
    </w:p>
    <w:p w14:paraId="53AF37CE" w14:textId="12DE8A7E" w:rsidR="007A17CF" w:rsidRDefault="007A17CF" w:rsidP="00D40EC0">
      <w:r>
        <w:t>Setelah berhasil konfigurasi, maka akan tersedia direktori c:\inetpub.</w:t>
      </w:r>
    </w:p>
    <w:p w14:paraId="13896593" w14:textId="4F2D4148" w:rsidR="003C7D12" w:rsidRDefault="00201EAF" w:rsidP="00D40EC0">
      <w:r>
        <w:t>Khusus u</w:t>
      </w:r>
      <w:r w:rsidR="00D80846">
        <w:t xml:space="preserve">ntuk IIS 7.x, </w:t>
      </w:r>
      <w:r w:rsidR="003C7D12">
        <w:t>Pastika</w:t>
      </w:r>
      <w:r w:rsidR="00BA1BE4">
        <w:t>n modul-modul</w:t>
      </w:r>
      <w:r w:rsidR="009A01FC">
        <w:t xml:space="preserve"> ini juga terinstall</w:t>
      </w:r>
      <w:r w:rsidR="003C7D12">
        <w:t>:</w:t>
      </w:r>
    </w:p>
    <w:p w14:paraId="4AB0D143" w14:textId="52561E5B" w:rsidR="003C7D12" w:rsidRDefault="003C7D12" w:rsidP="003C7D12">
      <w:pPr>
        <w:pStyle w:val="ListParagraph"/>
        <w:numPr>
          <w:ilvl w:val="0"/>
          <w:numId w:val="2"/>
        </w:numPr>
      </w:pPr>
      <w:r>
        <w:t>CGI/FastCGI</w:t>
      </w:r>
    </w:p>
    <w:p w14:paraId="74B156A6" w14:textId="6C27357A" w:rsidR="003C7D12" w:rsidRPr="00D40EC0" w:rsidRDefault="003C7D12" w:rsidP="00D40EC0">
      <w:pPr>
        <w:pStyle w:val="ListParagraph"/>
        <w:numPr>
          <w:ilvl w:val="0"/>
          <w:numId w:val="2"/>
        </w:numPr>
      </w:pPr>
      <w:r>
        <w:t>ISAPI Filters</w:t>
      </w:r>
    </w:p>
    <w:p w14:paraId="1FA56283" w14:textId="644DCE3E" w:rsidR="009A009F" w:rsidRDefault="00A77901" w:rsidP="009A009F">
      <w:pPr>
        <w:pStyle w:val="Heading1"/>
        <w:rPr>
          <w:lang w:val="id-ID"/>
        </w:rPr>
      </w:pPr>
      <w:r>
        <w:rPr>
          <w:lang w:val="id-ID"/>
        </w:rPr>
        <w:t>Install PHP</w:t>
      </w:r>
    </w:p>
    <w:p w14:paraId="1FDD9091" w14:textId="0F80467A" w:rsidR="00466DEE" w:rsidRDefault="00466DEE" w:rsidP="00466DEE">
      <w:r>
        <w:t xml:space="preserve">Jalankan program install PHP dan ikuti langkah-langkah default. Pilih folder tujuan installasi misalnya </w:t>
      </w:r>
      <w:r w:rsidR="00842BCB">
        <w:t>“</w:t>
      </w:r>
      <w:r>
        <w:t>C:\</w:t>
      </w:r>
      <w:r w:rsidR="002C5A7C">
        <w:t>Inetpub\</w:t>
      </w:r>
      <w:r>
        <w:t>php</w:t>
      </w:r>
      <w:r w:rsidR="00842BCB">
        <w:t>”</w:t>
      </w:r>
      <w:r w:rsidR="00E617B0">
        <w:t>.</w:t>
      </w:r>
    </w:p>
    <w:p w14:paraId="7B6C9440" w14:textId="471C6719" w:rsidR="00E617B0" w:rsidRDefault="00E617B0" w:rsidP="00466DEE">
      <w:r>
        <w:t>Ketika ditanya pilihan jenis server yang akan diinstall, pilih IIS ISAPI.</w:t>
      </w:r>
    </w:p>
    <w:p w14:paraId="77BC3DA6" w14:textId="4C54E5C6" w:rsidR="00A26B9F" w:rsidRDefault="00B34D4B" w:rsidP="00466DEE">
      <w:r>
        <w:t>Buka dan edit</w:t>
      </w:r>
      <w:r w:rsidR="00A26B9F">
        <w:t xml:space="preserve"> file </w:t>
      </w:r>
      <w:r w:rsidR="00A26B9F" w:rsidRPr="003C7D12">
        <w:rPr>
          <w:b/>
        </w:rPr>
        <w:t>c:\inetpub\ph</w:t>
      </w:r>
      <w:r w:rsidRPr="003C7D12">
        <w:rPr>
          <w:b/>
        </w:rPr>
        <w:t>p\php.ini</w:t>
      </w:r>
      <w:r>
        <w:t xml:space="preserve"> dan lakukan modifikasi berikut</w:t>
      </w:r>
      <w:r w:rsidR="00A26B9F">
        <w:t>.</w:t>
      </w:r>
    </w:p>
    <w:p w14:paraId="7D206F48" w14:textId="2E382906" w:rsidR="00983EF8" w:rsidRDefault="00983EF8" w:rsidP="00466DEE">
      <w:r>
        <w:t xml:space="preserve">Enable module extension MSSQL di </w:t>
      </w:r>
      <w:r w:rsidR="0038765A">
        <w:t xml:space="preserve">file </w:t>
      </w:r>
      <w:r>
        <w:t>php.ini.</w:t>
      </w:r>
    </w:p>
    <w:p w14:paraId="0D69A1FC" w14:textId="6FFFAAB4" w:rsidR="00B34D4B" w:rsidRPr="00D40EC0" w:rsidRDefault="00B34D4B" w:rsidP="00B34D4B">
      <w:pPr>
        <w:ind w:firstLine="720"/>
        <w:rPr>
          <w:b/>
        </w:rPr>
      </w:pPr>
      <w:r w:rsidRPr="00D40EC0">
        <w:rPr>
          <w:b/>
        </w:rPr>
        <w:t>extension=php_mssql.dll</w:t>
      </w:r>
    </w:p>
    <w:p w14:paraId="1EF3ACEA" w14:textId="77777777" w:rsidR="00E209C2" w:rsidRDefault="00E209C2" w:rsidP="00E209C2">
      <w:r>
        <w:t>Aktifkan module extension gd2.</w:t>
      </w:r>
    </w:p>
    <w:p w14:paraId="053D491B" w14:textId="77777777" w:rsidR="00E209C2" w:rsidRPr="00124B7E" w:rsidRDefault="00E209C2" w:rsidP="00E209C2">
      <w:pPr>
        <w:ind w:left="720"/>
        <w:rPr>
          <w:b/>
        </w:rPr>
      </w:pPr>
      <w:r w:rsidRPr="00124B7E">
        <w:rPr>
          <w:b/>
        </w:rPr>
        <w:t>extension=php_gd2.dll</w:t>
      </w:r>
    </w:p>
    <w:p w14:paraId="3FE4B9B0" w14:textId="57386FBB" w:rsidR="007D68BA" w:rsidRDefault="007D68BA" w:rsidP="007D68BA">
      <w:r>
        <w:t>Aktifkan feature upload file, setting lokasi folder temporary untuk upload file dan setting maksimal ukuran file upload yang diperbolehkan</w:t>
      </w:r>
      <w:r>
        <w:t>.</w:t>
      </w:r>
    </w:p>
    <w:p w14:paraId="48E6BEF4" w14:textId="77777777" w:rsidR="007D68BA" w:rsidRDefault="007D68BA" w:rsidP="007D68BA">
      <w:pPr>
        <w:ind w:left="720"/>
        <w:rPr>
          <w:b/>
        </w:rPr>
      </w:pPr>
      <w:r w:rsidRPr="007D68BA">
        <w:rPr>
          <w:b/>
        </w:rPr>
        <w:t>file_uploads = On</w:t>
      </w:r>
    </w:p>
    <w:p w14:paraId="2B2331A6" w14:textId="559013F0" w:rsidR="007D68BA" w:rsidRDefault="007D68BA" w:rsidP="007D68BA">
      <w:pPr>
        <w:ind w:left="720"/>
        <w:rPr>
          <w:b/>
        </w:rPr>
      </w:pPr>
      <w:r w:rsidRPr="007D68BA">
        <w:rPr>
          <w:b/>
        </w:rPr>
        <w:t xml:space="preserve">upload_tmp_dir = </w:t>
      </w:r>
      <w:r>
        <w:rPr>
          <w:b/>
        </w:rPr>
        <w:t>“C:</w:t>
      </w:r>
      <w:r w:rsidRPr="007D68BA">
        <w:rPr>
          <w:b/>
        </w:rPr>
        <w:t>/</w:t>
      </w:r>
      <w:r>
        <w:rPr>
          <w:b/>
        </w:rPr>
        <w:t>Windows</w:t>
      </w:r>
      <w:r w:rsidRPr="007D68BA">
        <w:rPr>
          <w:b/>
        </w:rPr>
        <w:t>/temp/</w:t>
      </w:r>
      <w:r>
        <w:rPr>
          <w:b/>
        </w:rPr>
        <w:t>”</w:t>
      </w:r>
    </w:p>
    <w:p w14:paraId="32FC39C1" w14:textId="77777777" w:rsidR="007D68BA" w:rsidRPr="007D68BA" w:rsidRDefault="007D68BA" w:rsidP="007D68BA">
      <w:pPr>
        <w:ind w:left="720"/>
        <w:rPr>
          <w:b/>
        </w:rPr>
      </w:pPr>
      <w:r w:rsidRPr="007D68BA">
        <w:rPr>
          <w:b/>
        </w:rPr>
        <w:t>upload_max_filesize = 128M</w:t>
      </w:r>
    </w:p>
    <w:p w14:paraId="1D41366E" w14:textId="77777777" w:rsidR="007D68BA" w:rsidRPr="007D68BA" w:rsidRDefault="007D68BA" w:rsidP="007D68BA">
      <w:pPr>
        <w:ind w:left="720"/>
        <w:rPr>
          <w:b/>
        </w:rPr>
      </w:pPr>
    </w:p>
    <w:p w14:paraId="44B46230" w14:textId="3D1FE820" w:rsidR="007D68BA" w:rsidRPr="002D678C" w:rsidRDefault="002D678C" w:rsidP="002D678C">
      <w:r>
        <w:t>Harap dipastikan bahwa user IIS_USRS memiliki hak akses baca dan tulis ke folder temporary tersebut.</w:t>
      </w:r>
    </w:p>
    <w:p w14:paraId="1DA35B56" w14:textId="77777777" w:rsidR="00E209C2" w:rsidRDefault="00E209C2" w:rsidP="0032530F"/>
    <w:p w14:paraId="556D2355" w14:textId="60587331" w:rsidR="0032530F" w:rsidRDefault="0032530F" w:rsidP="0032530F">
      <w:r>
        <w:t xml:space="preserve">Copy file </w:t>
      </w:r>
      <w:r w:rsidRPr="00963712">
        <w:rPr>
          <w:b/>
        </w:rPr>
        <w:t>ioncube_loader_win_5.3.dll</w:t>
      </w:r>
      <w:r w:rsidRPr="00963712">
        <w:rPr>
          <w:sz w:val="24"/>
        </w:rPr>
        <w:t xml:space="preserve"> </w:t>
      </w:r>
      <w:r>
        <w:t xml:space="preserve">yang ada di folder </w:t>
      </w:r>
      <w:r w:rsidR="00963712">
        <w:t xml:space="preserve">paket instalasi </w:t>
      </w:r>
      <w:r w:rsidRPr="0032530F">
        <w:rPr>
          <w:b/>
        </w:rPr>
        <w:t>FAMSYS\ioncube</w:t>
      </w:r>
      <w:r>
        <w:t xml:space="preserve"> k</w:t>
      </w:r>
      <w:bookmarkStart w:id="1" w:name="_GoBack"/>
      <w:bookmarkEnd w:id="1"/>
      <w:r>
        <w:t xml:space="preserve">e dalam folder </w:t>
      </w:r>
      <w:r w:rsidRPr="00963712">
        <w:rPr>
          <w:b/>
        </w:rPr>
        <w:t xml:space="preserve">C:\inetpub\php\ext\ioncube\. </w:t>
      </w:r>
    </w:p>
    <w:p w14:paraId="6FBFBA61" w14:textId="785B331E" w:rsidR="0032530F" w:rsidRDefault="0032530F" w:rsidP="0032530F">
      <w:r>
        <w:t>Lalu enable module extension IONCUBE ENCODER di file php.ini. Baris in</w:t>
      </w:r>
      <w:r w:rsidR="00963712">
        <w:t>i harus berad</w:t>
      </w:r>
      <w:r>
        <w:t>a paling pertama jika ada zend_extension lainnya yang digunakan, misalnya xdebug eaccelerator, dll.</w:t>
      </w:r>
    </w:p>
    <w:p w14:paraId="7B43B690" w14:textId="00D4F53D" w:rsidR="0032530F" w:rsidRPr="0032530F" w:rsidRDefault="0032530F" w:rsidP="0032530F">
      <w:pPr>
        <w:ind w:firstLine="720"/>
        <w:rPr>
          <w:b/>
        </w:rPr>
      </w:pPr>
      <w:r w:rsidRPr="0032530F">
        <w:rPr>
          <w:b/>
          <w:sz w:val="20"/>
        </w:rPr>
        <w:t>zend_extension ="C:\inetpub\php\ext\ioncube\ioncube_loader_win_5.3.dll"</w:t>
      </w:r>
    </w:p>
    <w:p w14:paraId="05E3DBC9" w14:textId="145E8091" w:rsidR="00B34D4B" w:rsidRDefault="00B34D4B" w:rsidP="00466DEE">
      <w:r>
        <w:t>Set time zone di php.ini menjadi Asia/Jakarta.</w:t>
      </w:r>
    </w:p>
    <w:p w14:paraId="68858C98" w14:textId="3E44AA0F" w:rsidR="00B34D4B" w:rsidRPr="00D40EC0" w:rsidRDefault="00B34D4B" w:rsidP="00B34D4B">
      <w:pPr>
        <w:ind w:firstLine="720"/>
        <w:rPr>
          <w:b/>
        </w:rPr>
      </w:pPr>
      <w:r w:rsidRPr="00D40EC0">
        <w:rPr>
          <w:b/>
        </w:rPr>
        <w:t>date.timezone = "Asia/Jakarta"</w:t>
      </w:r>
    </w:p>
    <w:p w14:paraId="1731B3DA" w14:textId="68CD6F7C" w:rsidR="00B34D4B" w:rsidRDefault="00B34D4B" w:rsidP="00466DEE">
      <w:r>
        <w:t>Set options short_open_tag menjadi On.</w:t>
      </w:r>
    </w:p>
    <w:p w14:paraId="11736E63" w14:textId="2C3AD837" w:rsidR="00B34D4B" w:rsidRPr="00D40EC0" w:rsidRDefault="00B34D4B" w:rsidP="00B34D4B">
      <w:pPr>
        <w:ind w:firstLine="720"/>
        <w:rPr>
          <w:b/>
        </w:rPr>
      </w:pPr>
      <w:r w:rsidRPr="00D40EC0">
        <w:rPr>
          <w:b/>
        </w:rPr>
        <w:t>short_open_tag = On</w:t>
      </w:r>
    </w:p>
    <w:p w14:paraId="1D84B8B9" w14:textId="566CAF1D" w:rsidR="00996409" w:rsidRDefault="00B559B9" w:rsidP="00B559B9">
      <w:r>
        <w:t>Tambahkan setting i</w:t>
      </w:r>
      <w:r w:rsidR="00996409">
        <w:t>ni utk FastCGI</w:t>
      </w:r>
    </w:p>
    <w:p w14:paraId="79BFC8DC" w14:textId="075A8043" w:rsidR="003C7D12" w:rsidRDefault="003C7D12" w:rsidP="00B559B9">
      <w:pPr>
        <w:ind w:left="720"/>
        <w:rPr>
          <w:b/>
        </w:rPr>
      </w:pPr>
      <w:r>
        <w:rPr>
          <w:b/>
        </w:rPr>
        <w:t>open_base</w:t>
      </w:r>
      <w:r w:rsidR="003E0C11">
        <w:rPr>
          <w:b/>
        </w:rPr>
        <w:t>dir</w:t>
      </w:r>
      <w:r>
        <w:rPr>
          <w:b/>
        </w:rPr>
        <w:t xml:space="preserve"> = "c:\"</w:t>
      </w:r>
    </w:p>
    <w:p w14:paraId="398B40C9" w14:textId="77777777" w:rsidR="00B559B9" w:rsidRPr="00B559B9" w:rsidRDefault="00B559B9" w:rsidP="00B559B9">
      <w:pPr>
        <w:ind w:left="720"/>
        <w:rPr>
          <w:b/>
        </w:rPr>
      </w:pPr>
      <w:r w:rsidRPr="00B559B9">
        <w:rPr>
          <w:b/>
        </w:rPr>
        <w:t>doc_root = "c:\Inetpub\wwwroot\famsys\app\webroot"</w:t>
      </w:r>
    </w:p>
    <w:p w14:paraId="2E412621" w14:textId="77777777" w:rsidR="00B559B9" w:rsidRPr="00B559B9" w:rsidRDefault="00B559B9" w:rsidP="00B559B9">
      <w:pPr>
        <w:ind w:left="720"/>
        <w:rPr>
          <w:b/>
        </w:rPr>
      </w:pPr>
      <w:r w:rsidRPr="00B559B9">
        <w:rPr>
          <w:b/>
        </w:rPr>
        <w:t xml:space="preserve">cgi.force_redirect = 0 </w:t>
      </w:r>
    </w:p>
    <w:p w14:paraId="146081EE" w14:textId="77777777" w:rsidR="00B559B9" w:rsidRPr="00B559B9" w:rsidRDefault="00B559B9" w:rsidP="00B559B9">
      <w:pPr>
        <w:ind w:left="720"/>
        <w:rPr>
          <w:b/>
        </w:rPr>
      </w:pPr>
      <w:r w:rsidRPr="00B559B9">
        <w:rPr>
          <w:b/>
        </w:rPr>
        <w:t xml:space="preserve">cgi.fix_pathinfo = 1 </w:t>
      </w:r>
    </w:p>
    <w:p w14:paraId="4A316B89" w14:textId="556534F1" w:rsidR="00B559B9" w:rsidRDefault="00B559B9" w:rsidP="00B559B9">
      <w:pPr>
        <w:ind w:left="720"/>
        <w:rPr>
          <w:b/>
        </w:rPr>
      </w:pPr>
      <w:r w:rsidRPr="00B559B9">
        <w:rPr>
          <w:b/>
        </w:rPr>
        <w:t>fastcgi.impersonate = 1</w:t>
      </w:r>
    </w:p>
    <w:p w14:paraId="61DF84DB" w14:textId="55F209F2" w:rsidR="00124B7E" w:rsidRPr="00D40EC0" w:rsidRDefault="00124B7E" w:rsidP="00124B7E">
      <w:pPr>
        <w:ind w:firstLine="720"/>
        <w:rPr>
          <w:b/>
        </w:rPr>
      </w:pPr>
    </w:p>
    <w:p w14:paraId="0A72595B" w14:textId="77777777" w:rsidR="00124B7E" w:rsidRDefault="00124B7E" w:rsidP="00124B7E"/>
    <w:p w14:paraId="1D1345D9" w14:textId="4C52FCA6" w:rsidR="001F7FC6" w:rsidRDefault="00466DEE" w:rsidP="00466DEE">
      <w:pPr>
        <w:pStyle w:val="Heading1"/>
      </w:pPr>
      <w:r>
        <w:t>Install dan K</w:t>
      </w:r>
      <w:r w:rsidR="001F7FC6">
        <w:t>onfigurasi FastCGI</w:t>
      </w:r>
      <w:r w:rsidR="004B49EA">
        <w:t xml:space="preserve"> (Khusus Windows Server 2003 / IIS6)</w:t>
      </w:r>
    </w:p>
    <w:p w14:paraId="7D29A58E" w14:textId="5F064F1B" w:rsidR="00466DEE" w:rsidRDefault="00466DEE" w:rsidP="00466DEE">
      <w:r>
        <w:t>Jalankan program install FastCGI dan ikuti langkah-langkah default.</w:t>
      </w:r>
      <w:r w:rsidR="00330AB2">
        <w:t xml:space="preserve"> Proses installasi akan mengcopy file </w:t>
      </w:r>
      <w:r w:rsidR="00330AB2" w:rsidRPr="00D40EC0">
        <w:rPr>
          <w:color w:val="FF0000"/>
        </w:rPr>
        <w:t>fcgiext.dll dan fcgiext.ini</w:t>
      </w:r>
      <w:r w:rsidR="00330AB2">
        <w:t xml:space="preserve"> ke folder </w:t>
      </w:r>
      <w:r w:rsidR="00330AB2" w:rsidRPr="00330AB2">
        <w:rPr>
          <w:b/>
        </w:rPr>
        <w:t>%WINDIR%/system32/inetsrv</w:t>
      </w:r>
      <w:r w:rsidR="00330AB2">
        <w:rPr>
          <w:b/>
        </w:rPr>
        <w:t>.</w:t>
      </w:r>
    </w:p>
    <w:p w14:paraId="41C1362A" w14:textId="101598CD" w:rsidR="00466DEE" w:rsidRPr="00466DEE" w:rsidRDefault="00466DEE" w:rsidP="00466DEE">
      <w:r>
        <w:t xml:space="preserve">Setelah berhasil install, buka folder </w:t>
      </w:r>
      <w:r w:rsidRPr="00330AB2">
        <w:rPr>
          <w:b/>
        </w:rPr>
        <w:t>%WINDIR%/system32/inetsrv</w:t>
      </w:r>
      <w:r w:rsidRPr="00466DEE">
        <w:t xml:space="preserve">. </w:t>
      </w:r>
      <w:r w:rsidR="00330AB2">
        <w:t>Edit file</w:t>
      </w:r>
      <w:r w:rsidRPr="00466DEE">
        <w:t xml:space="preserve"> </w:t>
      </w:r>
      <w:r w:rsidRPr="00330AB2">
        <w:rPr>
          <w:b/>
        </w:rPr>
        <w:t>fcgiext.ini</w:t>
      </w:r>
      <w:r w:rsidR="00330AB2">
        <w:t xml:space="preserve"> dan tambahkan baris-baris berikut</w:t>
      </w:r>
      <w:r w:rsidRPr="00466DEE">
        <w:t>:</w:t>
      </w:r>
    </w:p>
    <w:p w14:paraId="153AB59A" w14:textId="77777777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 xml:space="preserve">[Types] </w:t>
      </w:r>
    </w:p>
    <w:p w14:paraId="085593BD" w14:textId="77777777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 xml:space="preserve">php=PHP </w:t>
      </w:r>
    </w:p>
    <w:p w14:paraId="56117561" w14:textId="77777777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</w:p>
    <w:p w14:paraId="76D0DB28" w14:textId="77777777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 xml:space="preserve">[PHP] </w:t>
      </w:r>
    </w:p>
    <w:p w14:paraId="45749454" w14:textId="009A20C4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>ExePath=c:\</w:t>
      </w:r>
      <w:r w:rsidR="002C5A7C" w:rsidRPr="00957FB4">
        <w:rPr>
          <w:rFonts w:ascii="Courier New" w:eastAsiaTheme="minorEastAsia" w:hAnsi="Courier New" w:cs="Courier New"/>
          <w:b/>
          <w:szCs w:val="28"/>
        </w:rPr>
        <w:t>Inetpub\php</w:t>
      </w:r>
      <w:r w:rsidRPr="00957FB4">
        <w:rPr>
          <w:rFonts w:ascii="Courier New" w:eastAsiaTheme="minorEastAsia" w:hAnsi="Courier New" w:cs="Courier New"/>
          <w:b/>
          <w:szCs w:val="28"/>
        </w:rPr>
        <w:t xml:space="preserve">\php-cgi.exe </w:t>
      </w:r>
    </w:p>
    <w:p w14:paraId="246B2BAA" w14:textId="77777777" w:rsidR="001F7FC6" w:rsidRPr="00957FB4" w:rsidRDefault="001F7FC6" w:rsidP="0095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  <w:szCs w:val="2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 xml:space="preserve">InstanceMaxRequests=10000 </w:t>
      </w:r>
    </w:p>
    <w:p w14:paraId="076B5FA4" w14:textId="3E76E7BC" w:rsidR="001F7FC6" w:rsidRPr="004C6CDD" w:rsidRDefault="001F7FC6" w:rsidP="00957FB4">
      <w:pPr>
        <w:ind w:left="720"/>
        <w:rPr>
          <w:sz w:val="18"/>
        </w:rPr>
      </w:pPr>
      <w:r w:rsidRPr="00957FB4">
        <w:rPr>
          <w:rFonts w:ascii="Courier New" w:eastAsiaTheme="minorEastAsia" w:hAnsi="Courier New" w:cs="Courier New"/>
          <w:b/>
          <w:szCs w:val="28"/>
        </w:rPr>
        <w:t>EnvironmentVars=PHP_FCGI_MAX_REQUESTS:10000</w:t>
      </w:r>
    </w:p>
    <w:p w14:paraId="1514B480" w14:textId="20DBA06C" w:rsidR="00457761" w:rsidRDefault="00457761" w:rsidP="00457761">
      <w:r>
        <w:t>Nilai 10000 boleh dirubah menjadi lebih besar untuk server yang melayani request yang lebih banyak. Pastikan kedua nilai InstanceMaxRequest dan EnvirontmentVars sama.</w:t>
      </w:r>
    </w:p>
    <w:p w14:paraId="7CBDCF0D" w14:textId="1B7EEE66" w:rsidR="005A504C" w:rsidRDefault="005A504C" w:rsidP="005A504C">
      <w:pPr>
        <w:pStyle w:val="Heading1"/>
      </w:pPr>
      <w:r>
        <w:t>Configure IIS</w:t>
      </w:r>
      <w:r w:rsidR="004B49EA">
        <w:t xml:space="preserve"> 7.x / Windows Server 2008</w:t>
      </w:r>
    </w:p>
    <w:p w14:paraId="01E9B783" w14:textId="56047093" w:rsidR="00440E69" w:rsidRDefault="005777FF" w:rsidP="005A504C">
      <w:r>
        <w:t>Buka</w:t>
      </w:r>
      <w:r w:rsidR="005A504C">
        <w:t xml:space="preserve"> IIS Administration Console (</w:t>
      </w:r>
      <w:r w:rsidR="005A504C" w:rsidRPr="00A30DF1">
        <w:rPr>
          <w:b/>
        </w:rPr>
        <w:t>Start &gt; Run &gt; inetmgr.exe</w:t>
      </w:r>
      <w:r w:rsidR="005A504C">
        <w:t xml:space="preserve">). </w:t>
      </w:r>
      <w:r>
        <w:t xml:space="preserve">Buka </w:t>
      </w:r>
      <w:r w:rsidR="005A504C">
        <w:t xml:space="preserve">Web Sites </w:t>
      </w:r>
      <w:r>
        <w:t>dan klik pada</w:t>
      </w:r>
      <w:r w:rsidR="005A504C">
        <w:t xml:space="preserve"> "Default Web Site". </w:t>
      </w:r>
    </w:p>
    <w:p w14:paraId="45B57BF5" w14:textId="3716970D" w:rsidR="005777FF" w:rsidRDefault="00A30DF1" w:rsidP="00042F5E">
      <w:pPr>
        <w:pStyle w:val="Heading2"/>
      </w:pPr>
      <w:r>
        <w:t>Ubah setting</w:t>
      </w:r>
      <w:r w:rsidR="005D62A4">
        <w:t xml:space="preserve"> Web R</w:t>
      </w:r>
      <w:r w:rsidR="00CC1D15">
        <w:t>oot</w:t>
      </w:r>
    </w:p>
    <w:p w14:paraId="3A84DA59" w14:textId="77777777" w:rsidR="005D62A4" w:rsidRDefault="005777FF" w:rsidP="005A504C">
      <w:r>
        <w:t xml:space="preserve">Klik pada </w:t>
      </w:r>
      <w:r w:rsidR="005D62A4">
        <w:t xml:space="preserve"> "Default Web Site"</w:t>
      </w:r>
      <w:r w:rsidR="005A504C">
        <w:t xml:space="preserve">. </w:t>
      </w:r>
    </w:p>
    <w:p w14:paraId="3489870D" w14:textId="77777777" w:rsidR="005D62A4" w:rsidRDefault="005D62A4" w:rsidP="005A504C">
      <w:r>
        <w:t>Klik link Basic Settings…</w:t>
      </w:r>
      <w:r w:rsidR="005777FF">
        <w:t xml:space="preserve"> </w:t>
      </w:r>
    </w:p>
    <w:p w14:paraId="20BB4D89" w14:textId="55A91B18" w:rsidR="002C5A7C" w:rsidRDefault="005D62A4" w:rsidP="005A504C">
      <w:r>
        <w:t xml:space="preserve">Pada kolom Physical path, isikan nama folder aplikasi FAMSYS, atau </w:t>
      </w:r>
      <w:r w:rsidR="005777FF">
        <w:t>klik pada</w:t>
      </w:r>
      <w:r>
        <w:t xml:space="preserve"> tombol browse "…</w:t>
      </w:r>
      <w:r w:rsidR="005A504C">
        <w:t xml:space="preserve">" </w:t>
      </w:r>
      <w:r w:rsidR="005777FF">
        <w:t>lalu</w:t>
      </w:r>
      <w:r w:rsidR="005A504C">
        <w:t xml:space="preserve"> </w:t>
      </w:r>
      <w:r>
        <w:t>pilih</w:t>
      </w:r>
      <w:r w:rsidR="0011136B">
        <w:t xml:space="preserve"> "</w:t>
      </w:r>
      <w:r w:rsidR="00503E3E" w:rsidRPr="00503E3E">
        <w:t xml:space="preserve"> </w:t>
      </w:r>
      <w:r w:rsidR="00503E3E">
        <w:t>C:/Inetpub/</w:t>
      </w:r>
      <w:r w:rsidR="005777FF">
        <w:t>famsys/</w:t>
      </w:r>
      <w:r w:rsidR="0011136B">
        <w:t>app/webroot" folder</w:t>
      </w:r>
      <w:r w:rsidR="00503E3E">
        <w:t xml:space="preserve"> sebagai web root</w:t>
      </w:r>
      <w:r w:rsidR="0011136B">
        <w:t>.</w:t>
      </w:r>
    </w:p>
    <w:p w14:paraId="7740F74E" w14:textId="5AD65E46" w:rsidR="00C27CCE" w:rsidRDefault="00B0285E" w:rsidP="00042F5E">
      <w:pPr>
        <w:pStyle w:val="Heading2"/>
      </w:pPr>
      <w:r>
        <w:t>S</w:t>
      </w:r>
      <w:r w:rsidR="00C27CCE">
        <w:t xml:space="preserve">et </w:t>
      </w:r>
      <w:r w:rsidR="005A504C">
        <w:t xml:space="preserve">IIS </w:t>
      </w:r>
      <w:r w:rsidR="001B2782">
        <w:t>agar</w:t>
      </w:r>
      <w:r w:rsidR="00C27CCE">
        <w:t xml:space="preserve"> menggunakan</w:t>
      </w:r>
      <w:r w:rsidR="005A504C">
        <w:t xml:space="preserve"> FastCGI </w:t>
      </w:r>
      <w:r w:rsidR="00C27CCE">
        <w:t>untuk meng-</w:t>
      </w:r>
      <w:r w:rsidR="005A504C">
        <w:t xml:space="preserve">handle </w:t>
      </w:r>
      <w:r w:rsidR="00C27CCE">
        <w:t>dokumen PHP</w:t>
      </w:r>
    </w:p>
    <w:p w14:paraId="430EA253" w14:textId="3406AD47" w:rsidR="002824FD" w:rsidRPr="002824FD" w:rsidRDefault="002824FD" w:rsidP="002824FD">
      <w:r>
        <w:t>Setting ini biasanya sudah tercreate otomatis saat install PHP dengan memilih options IIS FastCGI.</w:t>
      </w:r>
    </w:p>
    <w:p w14:paraId="70279E4E" w14:textId="086930D9" w:rsidR="005D62A4" w:rsidRDefault="005D62A4" w:rsidP="005A504C">
      <w:r>
        <w:t>Double click pada Handler Mappings.</w:t>
      </w:r>
    </w:p>
    <w:p w14:paraId="7F6CE393" w14:textId="75F1898B" w:rsidR="005D62A4" w:rsidRDefault="005D62A4" w:rsidP="005A504C">
      <w:r>
        <w:t>Klik “Add Module Mapping…”</w:t>
      </w:r>
    </w:p>
    <w:p w14:paraId="55BD6E39" w14:textId="14BCCCEB" w:rsidR="00042F5E" w:rsidRDefault="00042F5E" w:rsidP="005A504C">
      <w:r>
        <w:t xml:space="preserve">Masukkan </w:t>
      </w:r>
      <w:r w:rsidR="005A504C">
        <w:t xml:space="preserve">".php" </w:t>
      </w:r>
      <w:r>
        <w:t>pada</w:t>
      </w:r>
      <w:r w:rsidR="005D62A4">
        <w:t xml:space="preserve"> kolom “Request Path”</w:t>
      </w:r>
      <w:r>
        <w:t>.</w:t>
      </w:r>
    </w:p>
    <w:p w14:paraId="2A0E13F6" w14:textId="3F825CBF" w:rsidR="005D62A4" w:rsidRDefault="005D62A4" w:rsidP="005A504C">
      <w:r>
        <w:t>Pilih “</w:t>
      </w:r>
      <w:r w:rsidRPr="005D62A4">
        <w:t>FastCgiModule</w:t>
      </w:r>
      <w:r>
        <w:t>” pada pilihan “Module”.</w:t>
      </w:r>
    </w:p>
    <w:p w14:paraId="52D17A43" w14:textId="2B910684" w:rsidR="003A3EF0" w:rsidRDefault="003A3EF0" w:rsidP="005A504C">
      <w:r>
        <w:t>Masukkan atau klik tombol browse “…” pada kolom isian Executable “</w:t>
      </w:r>
      <w:r w:rsidRPr="003A3EF0">
        <w:t>C:\xampp\php\php-cgi.exe</w:t>
      </w:r>
      <w:r>
        <w:t>”.</w:t>
      </w:r>
    </w:p>
    <w:p w14:paraId="2E84AD34" w14:textId="7D2A38DD" w:rsidR="003A3EF0" w:rsidRDefault="003A3EF0" w:rsidP="005A504C">
      <w:r>
        <w:t>Isikan misalnya “</w:t>
      </w:r>
      <w:r w:rsidRPr="003A3EF0">
        <w:t>php via fcgi</w:t>
      </w:r>
      <w:r>
        <w:t>” pada kolom “Name”.</w:t>
      </w:r>
    </w:p>
    <w:p w14:paraId="2F03C46F" w14:textId="208688B3" w:rsidR="00042F5E" w:rsidRDefault="003A3EF0" w:rsidP="005A504C">
      <w:r>
        <w:t xml:space="preserve">Klik tombol “Request Restrictions…”.  </w:t>
      </w:r>
      <w:r w:rsidR="00042F5E">
        <w:t xml:space="preserve">Pada bagian </w:t>
      </w:r>
      <w:r w:rsidR="005A504C">
        <w:t xml:space="preserve">"Verbs" </w:t>
      </w:r>
      <w:r w:rsidR="00042F5E">
        <w:t>klik</w:t>
      </w:r>
      <w:r w:rsidR="005A504C">
        <w:t xml:space="preserve"> "</w:t>
      </w:r>
      <w:r>
        <w:t>One of the following verbs</w:t>
      </w:r>
      <w:r w:rsidR="005A504C">
        <w:t xml:space="preserve">" </w:t>
      </w:r>
      <w:r w:rsidR="00042F5E">
        <w:t>dan masukkan</w:t>
      </w:r>
      <w:r w:rsidR="005A504C">
        <w:t xml:space="preserve"> "GET,HEAD,POST". </w:t>
      </w:r>
      <w:r>
        <w:t>Klik OK.</w:t>
      </w:r>
    </w:p>
    <w:p w14:paraId="2F167CE8" w14:textId="07BA24ED" w:rsidR="005A504C" w:rsidRDefault="003A3EF0" w:rsidP="005A504C">
      <w:r>
        <w:t>K</w:t>
      </w:r>
      <w:r w:rsidR="00042F5E">
        <w:t>lik</w:t>
      </w:r>
      <w:r w:rsidR="0011136B">
        <w:t xml:space="preserve"> OK!</w:t>
      </w:r>
    </w:p>
    <w:p w14:paraId="0EFE6209" w14:textId="363DC328" w:rsidR="003773AA" w:rsidRDefault="003773AA" w:rsidP="005A504C">
      <w:r>
        <w:t>Klik Yes ketika ditanya “Do you want to create a FastCGI application for this executable? …”</w:t>
      </w:r>
    </w:p>
    <w:p w14:paraId="7A74A0AE" w14:textId="77777777" w:rsidR="003773AA" w:rsidRDefault="003773AA" w:rsidP="005A504C"/>
    <w:p w14:paraId="4D22CF31" w14:textId="63B6F6AC" w:rsidR="00042F5E" w:rsidRDefault="005A117F" w:rsidP="00042F5E">
      <w:pPr>
        <w:pStyle w:val="Heading2"/>
      </w:pPr>
      <w:r>
        <w:t>S</w:t>
      </w:r>
      <w:r w:rsidR="00042F5E">
        <w:t>et</w:t>
      </w:r>
      <w:r w:rsidR="005A504C">
        <w:t xml:space="preserve"> IIS </w:t>
      </w:r>
      <w:r w:rsidR="00042F5E">
        <w:t>agar</w:t>
      </w:r>
      <w:r w:rsidR="005A504C">
        <w:t xml:space="preserve"> index.php </w:t>
      </w:r>
      <w:r w:rsidR="00042F5E">
        <w:t xml:space="preserve">adalah </w:t>
      </w:r>
      <w:r w:rsidR="00CC1D15">
        <w:t>default document</w:t>
      </w:r>
    </w:p>
    <w:p w14:paraId="60113AA7" w14:textId="77777777" w:rsidR="000A116E" w:rsidRDefault="000A116E" w:rsidP="005A504C">
      <w:r>
        <w:t>Double klik</w:t>
      </w:r>
      <w:r w:rsidR="00042F5E">
        <w:t xml:space="preserve"> "</w:t>
      </w:r>
      <w:r>
        <w:t>Default Documents". Klik “Add…”</w:t>
      </w:r>
      <w:r w:rsidR="005A504C">
        <w:t xml:space="preserve"> </w:t>
      </w:r>
      <w:r>
        <w:t>untuk men</w:t>
      </w:r>
      <w:r w:rsidR="00042F5E">
        <w:t xml:space="preserve">ambahkan </w:t>
      </w:r>
      <w:r w:rsidR="005A504C">
        <w:t>"index.php"</w:t>
      </w:r>
      <w:r>
        <w:t>.</w:t>
      </w:r>
    </w:p>
    <w:p w14:paraId="4216ABB0" w14:textId="34598DF8" w:rsidR="000A116E" w:rsidRDefault="000A116E" w:rsidP="004B49EA">
      <w:r>
        <w:t>P</w:t>
      </w:r>
      <w:r w:rsidR="00042F5E">
        <w:t>indahkan</w:t>
      </w:r>
      <w:r>
        <w:t xml:space="preserve"> </w:t>
      </w:r>
      <w:r w:rsidR="00042F5E">
        <w:t xml:space="preserve">ke </w:t>
      </w:r>
      <w:r>
        <w:t xml:space="preserve">daftar paling </w:t>
      </w:r>
      <w:r w:rsidR="00042F5E">
        <w:t>atas</w:t>
      </w:r>
      <w:r>
        <w:t xml:space="preserve"> dengan men-klik “Move Up”</w:t>
      </w:r>
      <w:r w:rsidR="005A504C">
        <w:t>.</w:t>
      </w:r>
    </w:p>
    <w:p w14:paraId="7AC546F1" w14:textId="4CB52876" w:rsidR="000A116E" w:rsidRDefault="008C48A8" w:rsidP="000A116E">
      <w:pPr>
        <w:pStyle w:val="Heading1"/>
      </w:pPr>
      <w:r>
        <w:t>Configure IIS 5/6 (Khusus</w:t>
      </w:r>
      <w:r w:rsidR="000A116E">
        <w:t xml:space="preserve"> Windows Server 2003</w:t>
      </w:r>
      <w:r>
        <w:t>)</w:t>
      </w:r>
    </w:p>
    <w:p w14:paraId="7BA4FDF6" w14:textId="77777777" w:rsidR="004B49EA" w:rsidRDefault="004B49EA" w:rsidP="004B49EA">
      <w:pPr>
        <w:pStyle w:val="Heading2"/>
      </w:pPr>
      <w:r>
        <w:t>Ubah settingan web root</w:t>
      </w:r>
    </w:p>
    <w:p w14:paraId="03AFBC15" w14:textId="77777777" w:rsidR="004B49EA" w:rsidRDefault="004B49EA" w:rsidP="004B49EA">
      <w:r>
        <w:t>Klik kanan pada  "Default Web Site" dan klik "Properties". Masuk ke tab "Home Directory" , dan klik pada "Browse" lalu pilih "</w:t>
      </w:r>
      <w:r w:rsidRPr="00503E3E">
        <w:t xml:space="preserve"> </w:t>
      </w:r>
      <w:r>
        <w:t>C:/Inetpub/famsys/app/webroot" folder sebagai web root.</w:t>
      </w:r>
    </w:p>
    <w:p w14:paraId="07CF32E5" w14:textId="77777777" w:rsidR="004B49EA" w:rsidRDefault="004B49EA" w:rsidP="004B49EA">
      <w:pPr>
        <w:pStyle w:val="Heading2"/>
      </w:pPr>
      <w:r>
        <w:t>Set IIS agar menggunakan FastCGI untuk meng-handle dokumen PHP</w:t>
      </w:r>
    </w:p>
    <w:p w14:paraId="32E036B0" w14:textId="77777777" w:rsidR="004B49EA" w:rsidRDefault="004B49EA" w:rsidP="004B49EA">
      <w:r>
        <w:t>Pada tab "Home Directory" tersebut di atas, klik tombol "Configuration”. Di bawah tab "Mappings" klik "Add".</w:t>
      </w:r>
    </w:p>
    <w:p w14:paraId="5E9EB9F4" w14:textId="77777777" w:rsidR="004B49EA" w:rsidRDefault="004B49EA" w:rsidP="004B49EA">
      <w:r>
        <w:rPr>
          <w:noProof/>
        </w:rPr>
        <w:drawing>
          <wp:inline distT="0" distB="0" distL="0" distR="0" wp14:anchorId="31AF7256" wp14:editId="32C21D0B">
            <wp:extent cx="3711018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61" cy="21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B271" w14:textId="77777777" w:rsidR="004B49EA" w:rsidRDefault="004B49EA" w:rsidP="004B49EA">
      <w:r>
        <w:t xml:space="preserve">Klik Browse dan masuk ke "%WINDIR%/system32/inetsrv" dan pilih file fcgiext.dll pada bagian Executable. </w:t>
      </w:r>
    </w:p>
    <w:p w14:paraId="54DA42A3" w14:textId="77777777" w:rsidR="004B49EA" w:rsidRDefault="004B49EA" w:rsidP="004B49EA">
      <w:r>
        <w:t>Masukkan ".php" pada bagian extension.</w:t>
      </w:r>
    </w:p>
    <w:p w14:paraId="543B39C9" w14:textId="77777777" w:rsidR="004B49EA" w:rsidRDefault="004B49EA" w:rsidP="004B49EA">
      <w:r>
        <w:t xml:space="preserve">Pada bagian "Verbs" klik "Limit to" dan masukkan "GET,HEAD,POST". </w:t>
      </w:r>
    </w:p>
    <w:p w14:paraId="7F24B44D" w14:textId="77777777" w:rsidR="004B49EA" w:rsidRDefault="004B49EA" w:rsidP="004B49EA">
      <w:r>
        <w:t>Pastikan "script engine" dan "verify that file exists" dicentang dan klik OK!</w:t>
      </w:r>
    </w:p>
    <w:p w14:paraId="3E25D779" w14:textId="77777777" w:rsidR="004B49EA" w:rsidRDefault="004B49EA" w:rsidP="004B49EA">
      <w:pPr>
        <w:pStyle w:val="Heading2"/>
      </w:pPr>
      <w:r>
        <w:t>Set IIS agar index.php adalah default document</w:t>
      </w:r>
    </w:p>
    <w:p w14:paraId="52F1F1CC" w14:textId="4CC80D34" w:rsidR="004B49EA" w:rsidRDefault="004B49EA" w:rsidP="004B49EA">
      <w:r>
        <w:t>Masuk ke tab "Documents" , tambahkan "index.php" pada daftar dan pindahkanke atas (jika diperlukan).</w:t>
      </w:r>
    </w:p>
    <w:p w14:paraId="1CAF9697" w14:textId="6AA82D45" w:rsidR="00E70C85" w:rsidRDefault="004E3587" w:rsidP="00E70C85">
      <w:pPr>
        <w:pStyle w:val="Heading1"/>
      </w:pPr>
      <w:r>
        <w:t xml:space="preserve">Set </w:t>
      </w:r>
      <w:r w:rsidR="00CC1D15">
        <w:t>File Permission</w:t>
      </w:r>
    </w:p>
    <w:p w14:paraId="1730CF30" w14:textId="65786A65" w:rsidR="00E70C85" w:rsidRDefault="00E70C85" w:rsidP="00E70C85">
      <w:r>
        <w:t>Cake</w:t>
      </w:r>
      <w:r w:rsidR="00472CCD">
        <w:t>PHP</w:t>
      </w:r>
      <w:r>
        <w:t xml:space="preserve"> </w:t>
      </w:r>
      <w:r w:rsidR="000E3048">
        <w:t xml:space="preserve">perlu hak </w:t>
      </w:r>
      <w:r>
        <w:t xml:space="preserve">write permissions </w:t>
      </w:r>
      <w:r w:rsidR="000E3048">
        <w:t>atas</w:t>
      </w:r>
      <w:r>
        <w:t xml:space="preserve"> temporary directories</w:t>
      </w:r>
      <w:r w:rsidR="000E3048">
        <w:t xml:space="preserve"> nya</w:t>
      </w:r>
      <w:r>
        <w:t xml:space="preserve">. </w:t>
      </w:r>
      <w:r w:rsidR="000E3048">
        <w:t xml:space="preserve">Buka </w:t>
      </w:r>
      <w:r>
        <w:t xml:space="preserve">Windows Explorer </w:t>
      </w:r>
      <w:r w:rsidR="000E3048">
        <w:t>dan masuk ke</w:t>
      </w:r>
      <w:r>
        <w:t xml:space="preserve"> </w:t>
      </w:r>
      <w:r w:rsidR="00C00FB3">
        <w:t>“</w:t>
      </w:r>
      <w:r w:rsidRPr="00344F55">
        <w:rPr>
          <w:b/>
        </w:rPr>
        <w:t>C:/Inetpub/</w:t>
      </w:r>
      <w:r w:rsidR="000E3048" w:rsidRPr="00344F55">
        <w:rPr>
          <w:b/>
        </w:rPr>
        <w:t>famsys/</w:t>
      </w:r>
      <w:r w:rsidR="00C00FB3" w:rsidRPr="00344F55">
        <w:rPr>
          <w:b/>
        </w:rPr>
        <w:t>app</w:t>
      </w:r>
      <w:r w:rsidR="00C00FB3">
        <w:t>”.</w:t>
      </w:r>
    </w:p>
    <w:p w14:paraId="0BB2C1D2" w14:textId="77777777" w:rsidR="000E3048" w:rsidRDefault="00E70C85" w:rsidP="00E70C85">
      <w:r>
        <w:t>Right click</w:t>
      </w:r>
      <w:r w:rsidR="000E3048">
        <w:t xml:space="preserve"> pada folder </w:t>
      </w:r>
      <w:r w:rsidRPr="00344F55">
        <w:rPr>
          <w:b/>
        </w:rPr>
        <w:t>tmp</w:t>
      </w:r>
      <w:r>
        <w:t xml:space="preserve"> </w:t>
      </w:r>
      <w:r w:rsidR="000E3048">
        <w:t>dan klik</w:t>
      </w:r>
      <w:r>
        <w:t xml:space="preserve"> "</w:t>
      </w:r>
      <w:r w:rsidRPr="00344F55">
        <w:rPr>
          <w:b/>
        </w:rPr>
        <w:t>Properties</w:t>
      </w:r>
      <w:r>
        <w:t xml:space="preserve">". </w:t>
      </w:r>
    </w:p>
    <w:p w14:paraId="08FA2839" w14:textId="7D3795C6" w:rsidR="000E3048" w:rsidRDefault="000E3048" w:rsidP="00E70C85">
      <w:r>
        <w:t>Masuk ke tab</w:t>
      </w:r>
      <w:r w:rsidR="00E70C85">
        <w:t xml:space="preserve"> "</w:t>
      </w:r>
      <w:r w:rsidR="00E70C85" w:rsidRPr="00344F55">
        <w:rPr>
          <w:b/>
        </w:rPr>
        <w:t>Security</w:t>
      </w:r>
      <w:r w:rsidR="00E70C85">
        <w:t xml:space="preserve">" </w:t>
      </w:r>
      <w:r>
        <w:t>dan klik pada</w:t>
      </w:r>
      <w:r w:rsidR="00E70C85">
        <w:t xml:space="preserve"> "</w:t>
      </w:r>
      <w:r w:rsidR="00E70C85" w:rsidRPr="00344F55">
        <w:rPr>
          <w:b/>
        </w:rPr>
        <w:t>Internet Guest Account</w:t>
      </w:r>
      <w:r w:rsidR="00E70C85">
        <w:t>"</w:t>
      </w:r>
      <w:r w:rsidR="00D067FC">
        <w:t xml:space="preserve">, atau </w:t>
      </w:r>
      <w:r w:rsidR="00D067FC" w:rsidRPr="00082B6F">
        <w:rPr>
          <w:b/>
        </w:rPr>
        <w:t>IIS</w:t>
      </w:r>
      <w:r w:rsidR="00D067FC">
        <w:t>_</w:t>
      </w:r>
      <w:r w:rsidR="00D067FC" w:rsidRPr="00082B6F">
        <w:rPr>
          <w:b/>
        </w:rPr>
        <w:t>USRS</w:t>
      </w:r>
      <w:r w:rsidR="00E70C85">
        <w:t xml:space="preserve">. </w:t>
      </w:r>
      <w:r>
        <w:t>Beri hak akses</w:t>
      </w:r>
      <w:r w:rsidR="00E70C85">
        <w:t xml:space="preserve"> </w:t>
      </w:r>
      <w:r w:rsidR="00344F55">
        <w:t>full control/</w:t>
      </w:r>
      <w:r w:rsidR="00E70C85">
        <w:t xml:space="preserve">read/write/modify </w:t>
      </w:r>
      <w:r>
        <w:t>pada</w:t>
      </w:r>
      <w:r w:rsidR="00E70C85">
        <w:t xml:space="preserve"> folder.</w:t>
      </w:r>
    </w:p>
    <w:p w14:paraId="26DE3C99" w14:textId="2094F1BD" w:rsidR="006E6A14" w:rsidRDefault="006E6A14" w:rsidP="006E6A14">
      <w:pPr>
        <w:pStyle w:val="Heading1"/>
      </w:pPr>
      <w:r>
        <w:t>Setup MS SQL</w:t>
      </w:r>
    </w:p>
    <w:p w14:paraId="2E9B4B66" w14:textId="7D59CD2A" w:rsidR="006E6A14" w:rsidRDefault="006E6A14" w:rsidP="00E70C85">
      <w:r>
        <w:t>Install MS SQL 2005 jika belum</w:t>
      </w:r>
      <w:r w:rsidR="00082B6F">
        <w:t xml:space="preserve"> ada di server</w:t>
      </w:r>
      <w:r>
        <w:t>.</w:t>
      </w:r>
    </w:p>
    <w:p w14:paraId="36C78DBA" w14:textId="43444F19" w:rsidR="006E6A14" w:rsidRDefault="006E6A14" w:rsidP="00E70C85">
      <w:r>
        <w:t xml:space="preserve">Download dan install MS SQL Studio dari </w:t>
      </w:r>
      <w:hyperlink r:id="rId13" w:history="1">
        <w:r w:rsidRPr="00811874">
          <w:rPr>
            <w:rStyle w:val="Hyperlink"/>
          </w:rPr>
          <w:t>http://www.microsoft.com/download/en/details.aspx?id=8961</w:t>
        </w:r>
      </w:hyperlink>
      <w:r>
        <w:t xml:space="preserve"> .</w:t>
      </w:r>
    </w:p>
    <w:p w14:paraId="5ADB6150" w14:textId="2D311866" w:rsidR="006E6A14" w:rsidRDefault="006E6A14" w:rsidP="006E6A14">
      <w:pPr>
        <w:pStyle w:val="Heading2"/>
      </w:pPr>
      <w:r>
        <w:t>Setup Networking SQL Server</w:t>
      </w:r>
    </w:p>
    <w:p w14:paraId="55053162" w14:textId="5EA42990" w:rsidR="006E6A14" w:rsidRDefault="006E6A14" w:rsidP="00E70C85">
      <w:r>
        <w:t xml:space="preserve">Masuk ke menu </w:t>
      </w:r>
      <w:r w:rsidRPr="002824FD">
        <w:rPr>
          <w:b/>
        </w:rPr>
        <w:t xml:space="preserve">Microsoft SQL Server 2005 </w:t>
      </w:r>
      <w:r w:rsidRPr="002824FD">
        <w:rPr>
          <w:b/>
        </w:rPr>
        <w:sym w:font="Wingdings" w:char="F0E0"/>
      </w:r>
      <w:r w:rsidRPr="002824FD">
        <w:rPr>
          <w:b/>
        </w:rPr>
        <w:t xml:space="preserve"> Configuration Tools </w:t>
      </w:r>
      <w:r w:rsidRPr="002824FD">
        <w:rPr>
          <w:b/>
        </w:rPr>
        <w:sym w:font="Wingdings" w:char="F0E0"/>
      </w:r>
      <w:r w:rsidRPr="002824FD">
        <w:rPr>
          <w:b/>
        </w:rPr>
        <w:t xml:space="preserve"> SQL Server Configuration Manager</w:t>
      </w:r>
      <w:r>
        <w:t>.</w:t>
      </w:r>
    </w:p>
    <w:p w14:paraId="4B0D773D" w14:textId="1E66B524" w:rsidR="006E6A14" w:rsidRDefault="006E6A14" w:rsidP="00E70C85">
      <w:r>
        <w:t xml:space="preserve">Browse dan klik </w:t>
      </w:r>
      <w:r w:rsidRPr="002824FD">
        <w:rPr>
          <w:b/>
        </w:rPr>
        <w:t xml:space="preserve">SQL Server 2005 Network Configuration </w:t>
      </w:r>
      <w:r w:rsidRPr="002824FD">
        <w:rPr>
          <w:b/>
        </w:rPr>
        <w:sym w:font="Wingdings" w:char="F0E0"/>
      </w:r>
      <w:r w:rsidRPr="002824FD">
        <w:rPr>
          <w:b/>
        </w:rPr>
        <w:t xml:space="preserve"> Protocol for SQLEXPRESS</w:t>
      </w:r>
      <w:r>
        <w:t>.</w:t>
      </w:r>
    </w:p>
    <w:p w14:paraId="461E95D4" w14:textId="41F245E2" w:rsidR="006E6A14" w:rsidRDefault="006E6A14" w:rsidP="00E70C85">
      <w:r>
        <w:t xml:space="preserve">Double click pada </w:t>
      </w:r>
      <w:r w:rsidRPr="002824FD">
        <w:rPr>
          <w:b/>
        </w:rPr>
        <w:t>TCP/IP</w:t>
      </w:r>
      <w:r>
        <w:t>:</w:t>
      </w:r>
    </w:p>
    <w:p w14:paraId="6235B875" w14:textId="161D0934" w:rsidR="006E6A14" w:rsidRDefault="006E6A14" w:rsidP="006E6A14">
      <w:pPr>
        <w:ind w:left="720"/>
      </w:pPr>
      <w:r>
        <w:t xml:space="preserve">Pada tab </w:t>
      </w:r>
      <w:r w:rsidRPr="002824FD">
        <w:rPr>
          <w:b/>
        </w:rPr>
        <w:t>Protocol</w:t>
      </w:r>
      <w:r>
        <w:t xml:space="preserve">, set </w:t>
      </w:r>
      <w:r w:rsidRPr="002824FD">
        <w:rPr>
          <w:b/>
        </w:rPr>
        <w:t>Enabled Yes</w:t>
      </w:r>
    </w:p>
    <w:p w14:paraId="081B0722" w14:textId="2D92BE0E" w:rsidR="006E6A14" w:rsidRDefault="006E6A14" w:rsidP="006E6A14">
      <w:pPr>
        <w:ind w:left="720"/>
      </w:pPr>
      <w:r>
        <w:t xml:space="preserve">Pada tab </w:t>
      </w:r>
      <w:r w:rsidRPr="002824FD">
        <w:rPr>
          <w:b/>
        </w:rPr>
        <w:t>IP Addresses</w:t>
      </w:r>
      <w:r w:rsidR="002824FD">
        <w:t xml:space="preserve"> </w:t>
      </w:r>
      <w:r w:rsidR="002824FD">
        <w:sym w:font="Wingdings" w:char="F0E0"/>
      </w:r>
      <w:r>
        <w:t xml:space="preserve"> </w:t>
      </w:r>
      <w:r w:rsidRPr="002824FD">
        <w:rPr>
          <w:b/>
        </w:rPr>
        <w:t>IPAll</w:t>
      </w:r>
      <w:r>
        <w:t xml:space="preserve"> kosongkan </w:t>
      </w:r>
      <w:r w:rsidRPr="002824FD">
        <w:rPr>
          <w:b/>
        </w:rPr>
        <w:t>TCP Dynamic Ports</w:t>
      </w:r>
      <w:r>
        <w:t xml:space="preserve"> , dan isi </w:t>
      </w:r>
      <w:r w:rsidRPr="002824FD">
        <w:rPr>
          <w:b/>
        </w:rPr>
        <w:t>1433</w:t>
      </w:r>
      <w:r>
        <w:t xml:space="preserve"> pada </w:t>
      </w:r>
      <w:r w:rsidRPr="002824FD">
        <w:rPr>
          <w:b/>
        </w:rPr>
        <w:t>TCP Port</w:t>
      </w:r>
    </w:p>
    <w:p w14:paraId="72F6C22A" w14:textId="7C8BB993" w:rsidR="006E6A14" w:rsidRDefault="006E6A14" w:rsidP="00E70C85">
      <w:r>
        <w:t>Restart MS SQL Server service.</w:t>
      </w:r>
    </w:p>
    <w:p w14:paraId="7F83C0E3" w14:textId="1A06E2CA" w:rsidR="006E6A14" w:rsidRDefault="005B21A6" w:rsidP="005B21A6">
      <w:pPr>
        <w:pStyle w:val="Heading2"/>
      </w:pPr>
      <w:r>
        <w:t>Set MS SQL agar Menerima Autentikasi SQL Server</w:t>
      </w:r>
    </w:p>
    <w:p w14:paraId="153714BC" w14:textId="33279DFC" w:rsidR="005B21A6" w:rsidRDefault="005B21A6" w:rsidP="005B21A6">
      <w:r>
        <w:t xml:space="preserve">Masuk ke menu </w:t>
      </w:r>
      <w:r w:rsidRPr="002824FD">
        <w:rPr>
          <w:b/>
        </w:rPr>
        <w:t xml:space="preserve">Microsoft SQL Server 2005 </w:t>
      </w:r>
      <w:r w:rsidRPr="002824FD">
        <w:rPr>
          <w:b/>
        </w:rPr>
        <w:sym w:font="Wingdings" w:char="F0E0"/>
      </w:r>
      <w:r w:rsidRPr="002824FD">
        <w:rPr>
          <w:b/>
        </w:rPr>
        <w:t xml:space="preserve"> SQL Server Management Studio Express</w:t>
      </w:r>
      <w:r>
        <w:t xml:space="preserve"> dan login ke server menggunakan Windows Authentication.</w:t>
      </w:r>
    </w:p>
    <w:p w14:paraId="11E4A112" w14:textId="2E87E95E" w:rsidR="005B21A6" w:rsidRDefault="005B21A6" w:rsidP="005B21A6">
      <w:r>
        <w:t xml:space="preserve">Klik kanan pada nama server lalu klik </w:t>
      </w:r>
      <w:r w:rsidRPr="002824FD">
        <w:rPr>
          <w:b/>
        </w:rPr>
        <w:t>Properties</w:t>
      </w:r>
      <w:r>
        <w:t>.</w:t>
      </w:r>
    </w:p>
    <w:p w14:paraId="0B03DED3" w14:textId="786B5936" w:rsidR="005B21A6" w:rsidRDefault="005B21A6" w:rsidP="005B21A6">
      <w:r>
        <w:t xml:space="preserve">Klik pada bagian </w:t>
      </w:r>
      <w:r w:rsidRPr="002824FD">
        <w:rPr>
          <w:b/>
        </w:rPr>
        <w:t>Security</w:t>
      </w:r>
      <w:r>
        <w:t xml:space="preserve">, pilih </w:t>
      </w:r>
      <w:r w:rsidR="00477A2E">
        <w:rPr>
          <w:b/>
        </w:rPr>
        <w:t xml:space="preserve">Server Authentication </w:t>
      </w:r>
      <w:r w:rsidR="00477A2E" w:rsidRPr="00477A2E">
        <w:rPr>
          <w:b/>
        </w:rPr>
        <w:sym w:font="Wingdings" w:char="F0E0"/>
      </w:r>
      <w:r w:rsidRPr="002824FD">
        <w:rPr>
          <w:b/>
        </w:rPr>
        <w:t xml:space="preserve"> SQL Server and Windows Authentication</w:t>
      </w:r>
      <w:r>
        <w:t>. Klik OK. Restart SQL Server.</w:t>
      </w:r>
    </w:p>
    <w:p w14:paraId="2EE7F4C8" w14:textId="321E69DF" w:rsidR="005B21A6" w:rsidRDefault="005B21A6" w:rsidP="00522B66">
      <w:pPr>
        <w:pStyle w:val="Heading2"/>
      </w:pPr>
      <w:r>
        <w:t>Create User</w:t>
      </w:r>
    </w:p>
    <w:p w14:paraId="22F8F9BE" w14:textId="64811D73" w:rsidR="00522B66" w:rsidRDefault="00522B66" w:rsidP="00522B66">
      <w:r>
        <w:t xml:space="preserve">Klik kanan pada </w:t>
      </w:r>
      <w:r w:rsidRPr="00252CB4">
        <w:rPr>
          <w:b/>
        </w:rPr>
        <w:t>Security</w:t>
      </w:r>
      <w:r>
        <w:t xml:space="preserve"> yang ada di bawah nama server, lalu klik </w:t>
      </w:r>
      <w:r w:rsidRPr="00252CB4">
        <w:rPr>
          <w:b/>
        </w:rPr>
        <w:t xml:space="preserve">New </w:t>
      </w:r>
      <w:r w:rsidRPr="00252CB4">
        <w:rPr>
          <w:b/>
        </w:rPr>
        <w:sym w:font="Wingdings" w:char="F0E0"/>
      </w:r>
      <w:r w:rsidRPr="00252CB4">
        <w:rPr>
          <w:b/>
        </w:rPr>
        <w:t xml:space="preserve"> Login</w:t>
      </w:r>
      <w:r>
        <w:t>.</w:t>
      </w:r>
    </w:p>
    <w:p w14:paraId="434D8DEE" w14:textId="77777777" w:rsidR="00252CB4" w:rsidRDefault="00522B66" w:rsidP="00522B66">
      <w:r>
        <w:t xml:space="preserve">Masukkan </w:t>
      </w:r>
    </w:p>
    <w:p w14:paraId="138AC77B" w14:textId="77777777" w:rsidR="00252CB4" w:rsidRDefault="00522B66" w:rsidP="00252CB4">
      <w:pPr>
        <w:pStyle w:val="ListParagraph"/>
        <w:numPr>
          <w:ilvl w:val="0"/>
          <w:numId w:val="3"/>
        </w:numPr>
      </w:pPr>
      <w:r w:rsidRPr="00252CB4">
        <w:rPr>
          <w:b/>
        </w:rPr>
        <w:t>Login Name: famsys</w:t>
      </w:r>
    </w:p>
    <w:p w14:paraId="531521DB" w14:textId="77777777" w:rsidR="00252CB4" w:rsidRPr="00252CB4" w:rsidRDefault="00252CB4" w:rsidP="00252CB4">
      <w:pPr>
        <w:pStyle w:val="ListParagraph"/>
        <w:numPr>
          <w:ilvl w:val="0"/>
          <w:numId w:val="3"/>
        </w:numPr>
      </w:pPr>
      <w:r>
        <w:rPr>
          <w:b/>
        </w:rPr>
        <w:t>Password: 1234</w:t>
      </w:r>
    </w:p>
    <w:p w14:paraId="25AAEF42" w14:textId="6CC0BDAD" w:rsidR="00522B66" w:rsidRDefault="00522B66" w:rsidP="00252CB4">
      <w:pPr>
        <w:pStyle w:val="ListParagraph"/>
        <w:numPr>
          <w:ilvl w:val="0"/>
          <w:numId w:val="3"/>
        </w:numPr>
      </w:pPr>
      <w:r w:rsidRPr="00252CB4">
        <w:rPr>
          <w:b/>
        </w:rPr>
        <w:t>Disable Enforce Password Expiration</w:t>
      </w:r>
      <w:r>
        <w:t>.</w:t>
      </w:r>
    </w:p>
    <w:p w14:paraId="19264E03" w14:textId="4555EB3A" w:rsidR="00522B66" w:rsidRDefault="00522B66" w:rsidP="00522B66">
      <w:r>
        <w:t xml:space="preserve">Klik </w:t>
      </w:r>
      <w:r w:rsidRPr="00C60D47">
        <w:rPr>
          <w:b/>
        </w:rPr>
        <w:t>Server Roles</w:t>
      </w:r>
      <w:r>
        <w:t>, enable semua item.</w:t>
      </w:r>
    </w:p>
    <w:p w14:paraId="6EE495B5" w14:textId="2095B7E1" w:rsidR="00522B66" w:rsidRDefault="00522B66" w:rsidP="00522B66">
      <w:r>
        <w:t xml:space="preserve">Klik </w:t>
      </w:r>
      <w:r w:rsidRPr="00C60D47">
        <w:rPr>
          <w:b/>
        </w:rPr>
        <w:t>User Mapping</w:t>
      </w:r>
      <w:r>
        <w:t xml:space="preserve">, klik pada database </w:t>
      </w:r>
      <w:r w:rsidRPr="00C60D47">
        <w:rPr>
          <w:b/>
        </w:rPr>
        <w:t>famsys</w:t>
      </w:r>
      <w:r>
        <w:t>.</w:t>
      </w:r>
    </w:p>
    <w:p w14:paraId="47E7DC17" w14:textId="15699EB7" w:rsidR="00522B66" w:rsidRPr="00522B66" w:rsidRDefault="00522B66" w:rsidP="00522B66">
      <w:r>
        <w:t>Klik OK.</w:t>
      </w:r>
    </w:p>
    <w:p w14:paraId="747E7369" w14:textId="5C5B499E" w:rsidR="005B21A6" w:rsidRDefault="007A17CF" w:rsidP="005B21A6">
      <w:pPr>
        <w:pStyle w:val="Heading2"/>
      </w:pPr>
      <w:r>
        <w:t>Attac</w:t>
      </w:r>
      <w:r w:rsidR="005B21A6">
        <w:t>h Database</w:t>
      </w:r>
    </w:p>
    <w:p w14:paraId="6A61C572" w14:textId="1C08D136" w:rsidR="005B21A6" w:rsidRDefault="005B21A6" w:rsidP="005B21A6">
      <w:r>
        <w:t xml:space="preserve">Di bawah nama server, klik kanan pada </w:t>
      </w:r>
      <w:r w:rsidRPr="00C60D47">
        <w:rPr>
          <w:b/>
        </w:rPr>
        <w:t>Databases</w:t>
      </w:r>
      <w:r>
        <w:t xml:space="preserve">, lalu klik </w:t>
      </w:r>
      <w:r w:rsidRPr="00C60D47">
        <w:rPr>
          <w:b/>
        </w:rPr>
        <w:t>Attach</w:t>
      </w:r>
      <w:r>
        <w:t>..</w:t>
      </w:r>
    </w:p>
    <w:p w14:paraId="19A996B2" w14:textId="3892265D" w:rsidR="005B21A6" w:rsidRDefault="005B21A6" w:rsidP="00E70C85">
      <w:r>
        <w:t xml:space="preserve">Klik </w:t>
      </w:r>
      <w:r w:rsidRPr="00C60D47">
        <w:rPr>
          <w:b/>
        </w:rPr>
        <w:t>Add…</w:t>
      </w:r>
      <w:r>
        <w:t xml:space="preserve"> dan pilih file FAMSYS.MDF yang</w:t>
      </w:r>
      <w:r w:rsidR="00054234">
        <w:t xml:space="preserve"> </w:t>
      </w:r>
      <w:r w:rsidR="00A8780F">
        <w:t>terdapat</w:t>
      </w:r>
      <w:r w:rsidR="00054234">
        <w:t xml:space="preserve"> di paket installasi FAMSYS</w:t>
      </w:r>
      <w:r w:rsidR="00A8780F">
        <w:t xml:space="preserve"> folder SQL</w:t>
      </w:r>
      <w:r w:rsidR="00054234">
        <w:t>.</w:t>
      </w:r>
    </w:p>
    <w:p w14:paraId="11ED66BA" w14:textId="6EBBCD43" w:rsidR="000D51E9" w:rsidRDefault="000D51E9" w:rsidP="000D51E9">
      <w:pPr>
        <w:pStyle w:val="Heading1"/>
      </w:pPr>
      <w:r>
        <w:t>Konfigurasi ISAPI Rewrite</w:t>
      </w:r>
    </w:p>
    <w:p w14:paraId="5B8A967B" w14:textId="4940FD5E" w:rsidR="000D51E9" w:rsidRDefault="000D51E9" w:rsidP="00D5563B">
      <w:r>
        <w:t xml:space="preserve">Masuk ke folder </w:t>
      </w:r>
      <w:r w:rsidR="00881000">
        <w:t>“</w:t>
      </w:r>
      <w:r w:rsidRPr="009E64C1">
        <w:t>C:/Program Files/Helicon/ISAPI_Rewrite3</w:t>
      </w:r>
      <w:r w:rsidR="00881000">
        <w:t>”</w:t>
      </w:r>
      <w:r>
        <w:t>. Lalu jalankan program “Helicon Manager.exe”. Klik pada “IIS Web Sites” dan klik tombol “Edit”.</w:t>
      </w:r>
    </w:p>
    <w:p w14:paraId="5B5780D1" w14:textId="46F5C192" w:rsidR="000D51E9" w:rsidRDefault="000D51E9" w:rsidP="00D5563B">
      <w:r>
        <w:t>Isikan baris di bawah ini.</w:t>
      </w:r>
    </w:p>
    <w:p w14:paraId="76B91438" w14:textId="77777777" w:rsidR="000D51E9" w:rsidRPr="000B7866" w:rsidRDefault="000D51E9" w:rsidP="000B78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</w:rPr>
      </w:pPr>
      <w:r w:rsidRPr="000B7866">
        <w:rPr>
          <w:rFonts w:ascii="Courier New" w:eastAsiaTheme="minorEastAsia" w:hAnsi="Courier New" w:cs="Courier New"/>
          <w:b/>
        </w:rPr>
        <w:t>RewriteEngine on</w:t>
      </w:r>
    </w:p>
    <w:p w14:paraId="3549972A" w14:textId="77777777" w:rsidR="000D51E9" w:rsidRPr="000B7866" w:rsidRDefault="000D51E9" w:rsidP="000B78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</w:rPr>
      </w:pPr>
      <w:r w:rsidRPr="000B7866">
        <w:rPr>
          <w:rFonts w:ascii="Courier New" w:eastAsiaTheme="minorEastAsia" w:hAnsi="Courier New" w:cs="Courier New"/>
          <w:b/>
        </w:rPr>
        <w:t xml:space="preserve">RewriteBase / </w:t>
      </w:r>
    </w:p>
    <w:p w14:paraId="6338F29C" w14:textId="77777777" w:rsidR="000D51E9" w:rsidRPr="000B7866" w:rsidRDefault="000D51E9" w:rsidP="000B78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</w:rPr>
      </w:pPr>
      <w:r w:rsidRPr="000B7866">
        <w:rPr>
          <w:rFonts w:ascii="Courier New" w:eastAsiaTheme="minorEastAsia" w:hAnsi="Courier New" w:cs="Courier New"/>
          <w:b/>
        </w:rPr>
        <w:t xml:space="preserve">RewriteCond %{REQUEST_FILENAME} !-f </w:t>
      </w:r>
    </w:p>
    <w:p w14:paraId="1AC02809" w14:textId="77777777" w:rsidR="000D51E9" w:rsidRPr="000B7866" w:rsidRDefault="000D51E9" w:rsidP="000B7866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  <w:b/>
        </w:rPr>
      </w:pPr>
      <w:r w:rsidRPr="000B7866">
        <w:rPr>
          <w:rFonts w:ascii="Courier New" w:eastAsiaTheme="minorEastAsia" w:hAnsi="Courier New" w:cs="Courier New"/>
          <w:b/>
        </w:rPr>
        <w:t xml:space="preserve">RewriteCond %{REQUEST_FILENAME} !-d </w:t>
      </w:r>
    </w:p>
    <w:p w14:paraId="698F943E" w14:textId="174A5CFE" w:rsidR="000D51E9" w:rsidRDefault="000D51E9" w:rsidP="000B7866">
      <w:pPr>
        <w:ind w:left="720"/>
        <w:rPr>
          <w:rFonts w:ascii="Courier New" w:eastAsiaTheme="minorEastAsia" w:hAnsi="Courier New" w:cs="Courier New"/>
          <w:sz w:val="20"/>
          <w:szCs w:val="20"/>
        </w:rPr>
      </w:pPr>
      <w:r w:rsidRPr="000B7866">
        <w:rPr>
          <w:rFonts w:ascii="Courier New" w:eastAsiaTheme="minorEastAsia" w:hAnsi="Courier New" w:cs="Courier New"/>
          <w:b/>
        </w:rPr>
        <w:t>RewriteRule ^(.*)$ index.php?url=$1 [L,QSA]</w:t>
      </w:r>
    </w:p>
    <w:p w14:paraId="5D0FCA3D" w14:textId="04BA9166" w:rsidR="000D51E9" w:rsidRDefault="000D51E9" w:rsidP="000D51E9">
      <w:r>
        <w:t xml:space="preserve">Klik tombol “Save” dan “Apply”. </w:t>
      </w:r>
    </w:p>
    <w:p w14:paraId="489B312E" w14:textId="2286DCAE" w:rsidR="000D51E9" w:rsidRDefault="00B559B9" w:rsidP="000D51E9">
      <w:r>
        <w:t xml:space="preserve">Restart IIS dan </w:t>
      </w:r>
      <w:r w:rsidR="000D51E9">
        <w:t>Jalankan FAMSYS dari browser.</w:t>
      </w:r>
    </w:p>
    <w:p w14:paraId="0468A7D0" w14:textId="062AEACC" w:rsidR="000D51E9" w:rsidRDefault="00316D8D" w:rsidP="00316D8D">
      <w:pPr>
        <w:pStyle w:val="Heading1"/>
      </w:pPr>
      <w:r>
        <w:t>Troubleshooting</w:t>
      </w:r>
    </w:p>
    <w:p w14:paraId="60D91020" w14:textId="024C88A6" w:rsidR="00741B42" w:rsidRPr="00741B42" w:rsidRDefault="00741B42" w:rsidP="00741B42">
      <w:pPr>
        <w:pStyle w:val="Heading2"/>
      </w:pPr>
      <w:r>
        <w:t>Hal-hal umum</w:t>
      </w:r>
    </w:p>
    <w:p w14:paraId="048890E2" w14:textId="21BE4748" w:rsidR="00316D8D" w:rsidRDefault="00316D8D" w:rsidP="000D51E9">
      <w:r>
        <w:t>Cek Event Viewer dan lih</w:t>
      </w:r>
      <w:r w:rsidR="00FD68D1">
        <w:t>at apakah terjadi error di suatu</w:t>
      </w:r>
      <w:r>
        <w:t xml:space="preserve"> bagian </w:t>
      </w:r>
      <w:r w:rsidR="00FD68D1">
        <w:t xml:space="preserve">program / </w:t>
      </w:r>
      <w:r>
        <w:t>module</w:t>
      </w:r>
      <w:r w:rsidR="001A6078">
        <w:t>.</w:t>
      </w:r>
    </w:p>
    <w:p w14:paraId="2F11D5DE" w14:textId="472D1091" w:rsidR="001A6078" w:rsidRDefault="001A6078" w:rsidP="001A6078">
      <w:pPr>
        <w:pStyle w:val="Heading2"/>
      </w:pPr>
      <w:r>
        <w:t>PHP mengeluarkan</w:t>
      </w:r>
      <w:r w:rsidR="00FD68D1">
        <w:t xml:space="preserve"> error “No input file specified</w:t>
      </w:r>
      <w:r w:rsidR="003D6775">
        <w:t>”</w:t>
      </w:r>
    </w:p>
    <w:p w14:paraId="791848F6" w14:textId="1088E0AE" w:rsidR="001A6078" w:rsidRDefault="001A6078" w:rsidP="000D51E9">
      <w:r>
        <w:t>Pastikan setting open_basedir dan doc_root di php.ini.</w:t>
      </w:r>
    </w:p>
    <w:p w14:paraId="6D610E37" w14:textId="13790096" w:rsidR="001A6078" w:rsidRDefault="001A6078" w:rsidP="001A6078">
      <w:pPr>
        <w:pStyle w:val="Heading2"/>
      </w:pPr>
      <w:r>
        <w:t xml:space="preserve">IIS mengeluarkan </w:t>
      </w:r>
      <w:r w:rsidR="00CF5237">
        <w:t>“</w:t>
      </w:r>
      <w:r>
        <w:t>Error 500</w:t>
      </w:r>
      <w:r w:rsidR="00CF5237">
        <w:t>”</w:t>
      </w:r>
    </w:p>
    <w:p w14:paraId="0F39927C" w14:textId="63A11249" w:rsidR="001A6078" w:rsidRDefault="001A6078" w:rsidP="000D51E9">
      <w:r>
        <w:t>Pastikan php-cgi.exe bisa dijalankan secara langsung melalui command prompt. Jika ada error dan lakukan perbaikan sesuai error atau warning PHP. Misalnya module extension yang tidak ada atau gagal di-load, gagal me-load DLL terkait, atau yang lainnya.</w:t>
      </w:r>
    </w:p>
    <w:p w14:paraId="6E202E67" w14:textId="7F17F5D2" w:rsidR="001A6078" w:rsidRDefault="00C55557" w:rsidP="00C55557">
      <w:pPr>
        <w:pStyle w:val="Heading2"/>
      </w:pPr>
      <w:r>
        <w:t>IIS Mengeluarkan “Error 404”</w:t>
      </w:r>
    </w:p>
    <w:p w14:paraId="553E7BBD" w14:textId="41BF17A6" w:rsidR="00C55557" w:rsidRDefault="00C55557" w:rsidP="000D51E9">
      <w:r>
        <w:t>Pastikan setting isapi_rewrite sudah benar. Pastikan juga setting bootstrap.php FAMSYS bagian BASE_DIR sudah berisi "".</w:t>
      </w:r>
    </w:p>
    <w:p w14:paraId="61973505" w14:textId="77777777" w:rsidR="00C55557" w:rsidRDefault="00C55557" w:rsidP="000D51E9"/>
    <w:sectPr w:rsidR="00C55557" w:rsidSect="00B43053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77C3" w14:textId="77777777" w:rsidR="002824FD" w:rsidRDefault="002824FD" w:rsidP="00B43053">
      <w:pPr>
        <w:spacing w:after="0" w:line="240" w:lineRule="auto"/>
      </w:pPr>
      <w:r>
        <w:separator/>
      </w:r>
    </w:p>
  </w:endnote>
  <w:endnote w:type="continuationSeparator" w:id="0">
    <w:p w14:paraId="28024E37" w14:textId="77777777" w:rsidR="002824FD" w:rsidRDefault="002824FD" w:rsidP="00B4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2824FD" w14:paraId="368CD62B" w14:textId="77777777" w:rsidTr="00152D63"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7"/>
          <w:placeholder>
            <w:docPart w:val="AE50382B41475F4890590ED74D10140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7026240" w14:textId="40F11653" w:rsidR="002824FD" w:rsidRPr="00412958" w:rsidRDefault="002824FD" w:rsidP="00B43053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Instalasi FAMSYS di Windows Serve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1800000" w14:textId="77777777" w:rsidR="002824FD" w:rsidRPr="00C7200C" w:rsidRDefault="002824FD" w:rsidP="00152D63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2D678C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E049AFF" w14:textId="77777777" w:rsidR="002824FD" w:rsidRDefault="0028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838A9" w14:textId="77777777" w:rsidR="002824FD" w:rsidRDefault="002824FD" w:rsidP="00B43053">
      <w:pPr>
        <w:spacing w:after="0" w:line="240" w:lineRule="auto"/>
      </w:pPr>
      <w:r>
        <w:separator/>
      </w:r>
    </w:p>
  </w:footnote>
  <w:footnote w:type="continuationSeparator" w:id="0">
    <w:p w14:paraId="4573A4DF" w14:textId="77777777" w:rsidR="002824FD" w:rsidRDefault="002824FD" w:rsidP="00B4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577"/>
    <w:multiLevelType w:val="hybridMultilevel"/>
    <w:tmpl w:val="4C4EC9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006C"/>
    <w:multiLevelType w:val="hybridMultilevel"/>
    <w:tmpl w:val="BD0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B5ED5"/>
    <w:multiLevelType w:val="hybridMultilevel"/>
    <w:tmpl w:val="A98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9F"/>
    <w:rsid w:val="00036B3D"/>
    <w:rsid w:val="00042F5E"/>
    <w:rsid w:val="00054234"/>
    <w:rsid w:val="00082B6F"/>
    <w:rsid w:val="00091365"/>
    <w:rsid w:val="000A116E"/>
    <w:rsid w:val="000B7866"/>
    <w:rsid w:val="000D51E9"/>
    <w:rsid w:val="000E3048"/>
    <w:rsid w:val="0011136B"/>
    <w:rsid w:val="00124B7E"/>
    <w:rsid w:val="00152D63"/>
    <w:rsid w:val="001A6078"/>
    <w:rsid w:val="001B2782"/>
    <w:rsid w:val="001F7FC6"/>
    <w:rsid w:val="00201EAF"/>
    <w:rsid w:val="00252CB4"/>
    <w:rsid w:val="002824FD"/>
    <w:rsid w:val="0029138A"/>
    <w:rsid w:val="002C5A7C"/>
    <w:rsid w:val="002D678C"/>
    <w:rsid w:val="00303D8A"/>
    <w:rsid w:val="00316D8D"/>
    <w:rsid w:val="0032530F"/>
    <w:rsid w:val="00330AB2"/>
    <w:rsid w:val="00344F55"/>
    <w:rsid w:val="003657D3"/>
    <w:rsid w:val="003773AA"/>
    <w:rsid w:val="0038765A"/>
    <w:rsid w:val="003A3EF0"/>
    <w:rsid w:val="003C7D12"/>
    <w:rsid w:val="003D6775"/>
    <w:rsid w:val="003E0C11"/>
    <w:rsid w:val="0041515E"/>
    <w:rsid w:val="004227CE"/>
    <w:rsid w:val="00440E69"/>
    <w:rsid w:val="00457761"/>
    <w:rsid w:val="00466DEE"/>
    <w:rsid w:val="00472CCD"/>
    <w:rsid w:val="00477A2E"/>
    <w:rsid w:val="00493DF0"/>
    <w:rsid w:val="004B49EA"/>
    <w:rsid w:val="004C6CDD"/>
    <w:rsid w:val="004E3587"/>
    <w:rsid w:val="00503E3E"/>
    <w:rsid w:val="00522B66"/>
    <w:rsid w:val="005777FF"/>
    <w:rsid w:val="005A117F"/>
    <w:rsid w:val="005A504C"/>
    <w:rsid w:val="005B21A6"/>
    <w:rsid w:val="005D62A4"/>
    <w:rsid w:val="006904C6"/>
    <w:rsid w:val="006E6A14"/>
    <w:rsid w:val="00741B42"/>
    <w:rsid w:val="007A17CF"/>
    <w:rsid w:val="007D68BA"/>
    <w:rsid w:val="007E7F24"/>
    <w:rsid w:val="00842BCB"/>
    <w:rsid w:val="00862AD4"/>
    <w:rsid w:val="00881000"/>
    <w:rsid w:val="008C48A8"/>
    <w:rsid w:val="008D1C75"/>
    <w:rsid w:val="0094172C"/>
    <w:rsid w:val="00957FB4"/>
    <w:rsid w:val="00963712"/>
    <w:rsid w:val="00983EF8"/>
    <w:rsid w:val="00996409"/>
    <w:rsid w:val="009A009F"/>
    <w:rsid w:val="009A01FC"/>
    <w:rsid w:val="00A26B9F"/>
    <w:rsid w:val="00A30DF1"/>
    <w:rsid w:val="00A77901"/>
    <w:rsid w:val="00A8780F"/>
    <w:rsid w:val="00A94887"/>
    <w:rsid w:val="00B0285E"/>
    <w:rsid w:val="00B04C5F"/>
    <w:rsid w:val="00B34D4B"/>
    <w:rsid w:val="00B43053"/>
    <w:rsid w:val="00B559B9"/>
    <w:rsid w:val="00BA1BE4"/>
    <w:rsid w:val="00C00FB3"/>
    <w:rsid w:val="00C27CCE"/>
    <w:rsid w:val="00C55557"/>
    <w:rsid w:val="00C55F34"/>
    <w:rsid w:val="00C60D47"/>
    <w:rsid w:val="00CC1D15"/>
    <w:rsid w:val="00CF5237"/>
    <w:rsid w:val="00D067FC"/>
    <w:rsid w:val="00D40EC0"/>
    <w:rsid w:val="00D5563B"/>
    <w:rsid w:val="00D80846"/>
    <w:rsid w:val="00E209C2"/>
    <w:rsid w:val="00E617B0"/>
    <w:rsid w:val="00E70C85"/>
    <w:rsid w:val="00E83191"/>
    <w:rsid w:val="00F17D3B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09FD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9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7C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9A00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0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00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5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53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6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9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7CE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9A00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0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00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5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53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30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6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licontech.com/download-isapi_rewrite3.ht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www.microsoft.com/download/en/details.aspx?id=8961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ndows.php.net/download/" TargetMode="External"/><Relationship Id="rId10" Type="http://schemas.openxmlformats.org/officeDocument/2006/relationships/hyperlink" Target="http://www.iis.net/downloads/default.aspx?tabid=34&amp;g=6&amp;i=15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0382B41475F4890590ED74D10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7F4F-D6BA-114C-9D56-78BF80BBA213}"/>
      </w:docPartPr>
      <w:docPartBody>
        <w:p w14:paraId="194AB6C9" w14:textId="59A28430" w:rsidR="00EE359C" w:rsidRDefault="00E807D0" w:rsidP="00E807D0">
          <w:pPr>
            <w:pStyle w:val="AE50382B41475F4890590ED74D101409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D0"/>
    <w:rsid w:val="005E1D68"/>
    <w:rsid w:val="00C86BD0"/>
    <w:rsid w:val="00E807D0"/>
    <w:rsid w:val="00E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0382B41475F4890590ED74D101409">
    <w:name w:val="AE50382B41475F4890590ED74D101409"/>
    <w:rsid w:val="00E807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0382B41475F4890590ED74D101409">
    <w:name w:val="AE50382B41475F4890590ED74D101409"/>
    <w:rsid w:val="00E8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8DA97-D6B9-F342-96EC-0CC1127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245</Words>
  <Characters>7102</Characters>
  <Application>Microsoft Macintosh Word</Application>
  <DocSecurity>0</DocSecurity>
  <Lines>59</Lines>
  <Paragraphs>16</Paragraphs>
  <ScaleCrop>false</ScaleCrop>
  <Company>vitraining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si FAMSYS di Windows Server</dc:title>
  <dc:subject/>
  <dc:creator>Akhmad Daniel Sembiring</dc:creator>
  <cp:keywords/>
  <dc:description/>
  <cp:lastModifiedBy>Akhmad Daniel Sembiring</cp:lastModifiedBy>
  <cp:revision>86</cp:revision>
  <cp:lastPrinted>2011-08-01T04:36:00Z</cp:lastPrinted>
  <dcterms:created xsi:type="dcterms:W3CDTF">2011-07-29T07:19:00Z</dcterms:created>
  <dcterms:modified xsi:type="dcterms:W3CDTF">2011-08-05T07:28:00Z</dcterms:modified>
</cp:coreProperties>
</file>